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9613" w14:textId="77777777" w:rsidR="00D46DA3" w:rsidRDefault="008A7B27" w:rsidP="00E116E1">
      <w:pPr>
        <w:jc w:val="center"/>
        <w:rPr>
          <w:b/>
          <w:u w:val="single"/>
        </w:rPr>
      </w:pPr>
      <w:r w:rsidRPr="009C4AF2">
        <w:rPr>
          <w:b/>
          <w:u w:val="single"/>
        </w:rPr>
        <w:t>Parenting Assessment Report in respect of</w:t>
      </w:r>
    </w:p>
    <w:p w14:paraId="745D1BAF" w14:textId="77777777" w:rsidR="00D46DA3" w:rsidRDefault="00D46DA3" w:rsidP="00E116E1">
      <w:pPr>
        <w:jc w:val="center"/>
        <w:rPr>
          <w:b/>
          <w:u w:val="single"/>
        </w:rPr>
      </w:pPr>
    </w:p>
    <w:p w14:paraId="32FBFF09" w14:textId="77777777" w:rsidR="008A7B27" w:rsidRPr="009C4AF2" w:rsidRDefault="008A7B27" w:rsidP="00E116E1">
      <w:pPr>
        <w:jc w:val="center"/>
        <w:rPr>
          <w:b/>
          <w:u w:val="single"/>
        </w:rPr>
      </w:pPr>
      <w:r w:rsidRPr="009C4AF2">
        <w:rPr>
          <w:b/>
          <w:u w:val="single"/>
        </w:rPr>
        <w:t>………[parents/carers name]</w:t>
      </w:r>
    </w:p>
    <w:p w14:paraId="0873DCDB" w14:textId="77777777" w:rsidR="008A7B27" w:rsidRDefault="008A7B27" w:rsidP="001154CC"/>
    <w:p w14:paraId="5FEC7634" w14:textId="77777777" w:rsidR="00D76293" w:rsidRPr="00D76293" w:rsidRDefault="00D76293" w:rsidP="001154CC">
      <w:pPr>
        <w:rPr>
          <w:i/>
          <w:color w:val="FF0000"/>
        </w:rPr>
      </w:pPr>
      <w:r w:rsidRPr="00D76293">
        <w:rPr>
          <w:i/>
          <w:color w:val="FF0000"/>
        </w:rPr>
        <w:t xml:space="preserve">NB. Guidance in red should be removed before assessment is sent to your manager for Quality Assurance </w:t>
      </w:r>
    </w:p>
    <w:p w14:paraId="0D7F8F05" w14:textId="77777777" w:rsidR="00D76293" w:rsidRDefault="00D76293" w:rsidP="001154CC"/>
    <w:p w14:paraId="719E7C65" w14:textId="77777777" w:rsidR="008A7B27" w:rsidRPr="008C1CD7" w:rsidRDefault="008A7B27" w:rsidP="001154CC">
      <w:pPr>
        <w:rPr>
          <w:b/>
        </w:rPr>
      </w:pPr>
      <w:r w:rsidRPr="008C1CD7">
        <w:rPr>
          <w:b/>
        </w:rPr>
        <w:t xml:space="preserve">Child Details </w:t>
      </w:r>
    </w:p>
    <w:p w14:paraId="681716C4" w14:textId="77777777" w:rsidR="00E116E1" w:rsidRDefault="00E116E1" w:rsidP="001154CC"/>
    <w:tbl>
      <w:tblPr>
        <w:tblStyle w:val="TableGrid"/>
        <w:tblW w:w="9634" w:type="dxa"/>
        <w:tblLayout w:type="fixed"/>
        <w:tblLook w:val="04A0" w:firstRow="1" w:lastRow="0" w:firstColumn="1" w:lastColumn="0" w:noHBand="0" w:noVBand="1"/>
      </w:tblPr>
      <w:tblGrid>
        <w:gridCol w:w="1271"/>
        <w:gridCol w:w="1134"/>
        <w:gridCol w:w="851"/>
        <w:gridCol w:w="956"/>
        <w:gridCol w:w="1051"/>
        <w:gridCol w:w="1395"/>
        <w:gridCol w:w="1134"/>
        <w:gridCol w:w="1842"/>
      </w:tblGrid>
      <w:tr w:rsidR="00E116E1" w14:paraId="382B2A1D" w14:textId="77777777" w:rsidTr="00D46DA3">
        <w:tc>
          <w:tcPr>
            <w:tcW w:w="1271" w:type="dxa"/>
            <w:shd w:val="clear" w:color="auto" w:fill="D9D9D9" w:themeFill="background2" w:themeFillShade="D9"/>
          </w:tcPr>
          <w:p w14:paraId="58D14294" w14:textId="77777777" w:rsidR="00E116E1" w:rsidRDefault="00E116E1" w:rsidP="001154CC">
            <w:r>
              <w:t>Name</w:t>
            </w:r>
          </w:p>
        </w:tc>
        <w:tc>
          <w:tcPr>
            <w:tcW w:w="1134" w:type="dxa"/>
            <w:shd w:val="clear" w:color="auto" w:fill="D9D9D9" w:themeFill="background2" w:themeFillShade="D9"/>
          </w:tcPr>
          <w:p w14:paraId="6EF41EC0" w14:textId="77777777" w:rsidR="00E116E1" w:rsidRDefault="00E116E1" w:rsidP="001154CC">
            <w:r>
              <w:t>Address</w:t>
            </w:r>
          </w:p>
        </w:tc>
        <w:tc>
          <w:tcPr>
            <w:tcW w:w="851" w:type="dxa"/>
            <w:shd w:val="clear" w:color="auto" w:fill="D9D9D9" w:themeFill="background2" w:themeFillShade="D9"/>
          </w:tcPr>
          <w:p w14:paraId="264C96AD" w14:textId="77777777" w:rsidR="00E116E1" w:rsidRDefault="00E116E1" w:rsidP="001154CC">
            <w:r>
              <w:t>DOB</w:t>
            </w:r>
          </w:p>
        </w:tc>
        <w:tc>
          <w:tcPr>
            <w:tcW w:w="956" w:type="dxa"/>
            <w:shd w:val="clear" w:color="auto" w:fill="D9D9D9" w:themeFill="background2" w:themeFillShade="D9"/>
          </w:tcPr>
          <w:p w14:paraId="633D261D" w14:textId="77777777" w:rsidR="00E116E1" w:rsidRDefault="00E116E1" w:rsidP="001154CC">
            <w:r>
              <w:t>Age</w:t>
            </w:r>
          </w:p>
        </w:tc>
        <w:tc>
          <w:tcPr>
            <w:tcW w:w="1051" w:type="dxa"/>
            <w:shd w:val="clear" w:color="auto" w:fill="D9D9D9" w:themeFill="background2" w:themeFillShade="D9"/>
          </w:tcPr>
          <w:p w14:paraId="3BEC1A60" w14:textId="77777777" w:rsidR="00E116E1" w:rsidRDefault="00E116E1" w:rsidP="001154CC">
            <w:r>
              <w:t>M/F</w:t>
            </w:r>
          </w:p>
        </w:tc>
        <w:tc>
          <w:tcPr>
            <w:tcW w:w="1395" w:type="dxa"/>
            <w:shd w:val="clear" w:color="auto" w:fill="D9D9D9" w:themeFill="background2" w:themeFillShade="D9"/>
          </w:tcPr>
          <w:p w14:paraId="6BBCA7AB" w14:textId="77777777" w:rsidR="00E116E1" w:rsidRDefault="00E116E1" w:rsidP="001154CC">
            <w:r>
              <w:t>Ethnic origin</w:t>
            </w:r>
          </w:p>
        </w:tc>
        <w:tc>
          <w:tcPr>
            <w:tcW w:w="1134" w:type="dxa"/>
            <w:shd w:val="clear" w:color="auto" w:fill="D9D9D9" w:themeFill="background2" w:themeFillShade="D9"/>
          </w:tcPr>
          <w:p w14:paraId="3F79404F" w14:textId="77777777" w:rsidR="00E116E1" w:rsidRDefault="00E116E1" w:rsidP="001154CC">
            <w:r>
              <w:t>Status</w:t>
            </w:r>
          </w:p>
        </w:tc>
        <w:tc>
          <w:tcPr>
            <w:tcW w:w="1842" w:type="dxa"/>
            <w:shd w:val="clear" w:color="auto" w:fill="D9D9D9" w:themeFill="background2" w:themeFillShade="D9"/>
          </w:tcPr>
          <w:p w14:paraId="29A4F3D6" w14:textId="77777777" w:rsidR="00E116E1" w:rsidRDefault="00E116E1" w:rsidP="001154CC">
            <w:r>
              <w:t>Disability</w:t>
            </w:r>
          </w:p>
        </w:tc>
      </w:tr>
      <w:tr w:rsidR="00E116E1" w14:paraId="36631D94" w14:textId="77777777" w:rsidTr="00D46DA3">
        <w:tc>
          <w:tcPr>
            <w:tcW w:w="1271" w:type="dxa"/>
          </w:tcPr>
          <w:p w14:paraId="6AFB7E6A" w14:textId="77777777" w:rsidR="00E116E1" w:rsidRDefault="00E116E1" w:rsidP="001154CC"/>
        </w:tc>
        <w:tc>
          <w:tcPr>
            <w:tcW w:w="1134" w:type="dxa"/>
          </w:tcPr>
          <w:p w14:paraId="4D2D8737" w14:textId="77777777" w:rsidR="00E116E1" w:rsidRDefault="00E116E1" w:rsidP="001154CC"/>
        </w:tc>
        <w:tc>
          <w:tcPr>
            <w:tcW w:w="851" w:type="dxa"/>
          </w:tcPr>
          <w:p w14:paraId="66A93998" w14:textId="77777777" w:rsidR="00E116E1" w:rsidRDefault="00E116E1" w:rsidP="001154CC"/>
        </w:tc>
        <w:tc>
          <w:tcPr>
            <w:tcW w:w="956" w:type="dxa"/>
          </w:tcPr>
          <w:p w14:paraId="05137CA6" w14:textId="77777777" w:rsidR="00E116E1" w:rsidRDefault="00E116E1" w:rsidP="001154CC"/>
        </w:tc>
        <w:tc>
          <w:tcPr>
            <w:tcW w:w="1051" w:type="dxa"/>
          </w:tcPr>
          <w:p w14:paraId="57A1AC84" w14:textId="77777777" w:rsidR="00E116E1" w:rsidRDefault="00E116E1" w:rsidP="001154CC"/>
        </w:tc>
        <w:tc>
          <w:tcPr>
            <w:tcW w:w="1395" w:type="dxa"/>
          </w:tcPr>
          <w:p w14:paraId="70643757" w14:textId="77777777" w:rsidR="00E116E1" w:rsidRDefault="00E116E1" w:rsidP="001154CC"/>
        </w:tc>
        <w:tc>
          <w:tcPr>
            <w:tcW w:w="1134" w:type="dxa"/>
          </w:tcPr>
          <w:p w14:paraId="4FABFA51" w14:textId="77777777" w:rsidR="00E116E1" w:rsidRDefault="00E116E1" w:rsidP="001154CC"/>
        </w:tc>
        <w:tc>
          <w:tcPr>
            <w:tcW w:w="1842" w:type="dxa"/>
          </w:tcPr>
          <w:p w14:paraId="13AEDD0E" w14:textId="77777777" w:rsidR="00E116E1" w:rsidRDefault="00E116E1" w:rsidP="001154CC"/>
        </w:tc>
      </w:tr>
      <w:tr w:rsidR="00E116E1" w14:paraId="375BD2DC" w14:textId="77777777" w:rsidTr="00D46DA3">
        <w:tc>
          <w:tcPr>
            <w:tcW w:w="1271" w:type="dxa"/>
          </w:tcPr>
          <w:p w14:paraId="13729926" w14:textId="77777777" w:rsidR="00E116E1" w:rsidRDefault="00E116E1" w:rsidP="001154CC"/>
        </w:tc>
        <w:tc>
          <w:tcPr>
            <w:tcW w:w="1134" w:type="dxa"/>
          </w:tcPr>
          <w:p w14:paraId="2E6A0D3D" w14:textId="77777777" w:rsidR="00E116E1" w:rsidRDefault="00E116E1" w:rsidP="001154CC"/>
        </w:tc>
        <w:tc>
          <w:tcPr>
            <w:tcW w:w="851" w:type="dxa"/>
          </w:tcPr>
          <w:p w14:paraId="358AAD1C" w14:textId="77777777" w:rsidR="00E116E1" w:rsidRDefault="00E116E1" w:rsidP="001154CC"/>
        </w:tc>
        <w:tc>
          <w:tcPr>
            <w:tcW w:w="956" w:type="dxa"/>
          </w:tcPr>
          <w:p w14:paraId="241FDDBF" w14:textId="77777777" w:rsidR="00E116E1" w:rsidRDefault="00E116E1" w:rsidP="001154CC"/>
        </w:tc>
        <w:tc>
          <w:tcPr>
            <w:tcW w:w="1051" w:type="dxa"/>
          </w:tcPr>
          <w:p w14:paraId="758AA24E" w14:textId="77777777" w:rsidR="00E116E1" w:rsidRDefault="00E116E1" w:rsidP="001154CC"/>
        </w:tc>
        <w:tc>
          <w:tcPr>
            <w:tcW w:w="1395" w:type="dxa"/>
          </w:tcPr>
          <w:p w14:paraId="628173D5" w14:textId="77777777" w:rsidR="00E116E1" w:rsidRDefault="00E116E1" w:rsidP="001154CC"/>
        </w:tc>
        <w:tc>
          <w:tcPr>
            <w:tcW w:w="1134" w:type="dxa"/>
          </w:tcPr>
          <w:p w14:paraId="1B45A8FE" w14:textId="77777777" w:rsidR="00E116E1" w:rsidRDefault="00E116E1" w:rsidP="001154CC"/>
        </w:tc>
        <w:tc>
          <w:tcPr>
            <w:tcW w:w="1842" w:type="dxa"/>
          </w:tcPr>
          <w:p w14:paraId="5A70E05A" w14:textId="77777777" w:rsidR="00E116E1" w:rsidRDefault="00E116E1" w:rsidP="001154CC"/>
        </w:tc>
      </w:tr>
    </w:tbl>
    <w:p w14:paraId="58B5068E" w14:textId="77777777" w:rsidR="00E116E1" w:rsidRDefault="00E116E1" w:rsidP="001154CC"/>
    <w:p w14:paraId="33C95E1D" w14:textId="77777777" w:rsidR="008A7B27" w:rsidRDefault="008A7B27" w:rsidP="001154CC"/>
    <w:p w14:paraId="4F2C40EC" w14:textId="77777777" w:rsidR="008A7B27" w:rsidRPr="008C1CD7" w:rsidRDefault="008A7B27" w:rsidP="001154CC">
      <w:pPr>
        <w:rPr>
          <w:b/>
        </w:rPr>
      </w:pPr>
      <w:r w:rsidRPr="008C1CD7">
        <w:rPr>
          <w:b/>
        </w:rPr>
        <w:t xml:space="preserve">Parents Details </w:t>
      </w:r>
    </w:p>
    <w:p w14:paraId="6FC37506" w14:textId="77777777" w:rsidR="00E116E1" w:rsidRDefault="00E116E1" w:rsidP="001154CC"/>
    <w:tbl>
      <w:tblPr>
        <w:tblStyle w:val="TableGrid"/>
        <w:tblW w:w="0" w:type="auto"/>
        <w:tblLook w:val="04A0" w:firstRow="1" w:lastRow="0" w:firstColumn="1" w:lastColumn="0" w:noHBand="0" w:noVBand="1"/>
      </w:tblPr>
      <w:tblGrid>
        <w:gridCol w:w="1155"/>
        <w:gridCol w:w="1174"/>
        <w:gridCol w:w="1144"/>
        <w:gridCol w:w="1135"/>
        <w:gridCol w:w="1156"/>
        <w:gridCol w:w="1427"/>
        <w:gridCol w:w="1182"/>
        <w:gridCol w:w="1141"/>
      </w:tblGrid>
      <w:tr w:rsidR="00E116E1" w14:paraId="18EED74B" w14:textId="77777777" w:rsidTr="008C1CD7">
        <w:tc>
          <w:tcPr>
            <w:tcW w:w="1189" w:type="dxa"/>
            <w:shd w:val="clear" w:color="auto" w:fill="D9D9D9" w:themeFill="background2" w:themeFillShade="D9"/>
          </w:tcPr>
          <w:p w14:paraId="386D5879" w14:textId="77777777" w:rsidR="00E116E1" w:rsidRDefault="00E116E1" w:rsidP="001154CC">
            <w:r>
              <w:t>Name</w:t>
            </w:r>
          </w:p>
        </w:tc>
        <w:tc>
          <w:tcPr>
            <w:tcW w:w="1189" w:type="dxa"/>
            <w:shd w:val="clear" w:color="auto" w:fill="D9D9D9" w:themeFill="background2" w:themeFillShade="D9"/>
          </w:tcPr>
          <w:p w14:paraId="55E7E602" w14:textId="77777777" w:rsidR="00E116E1" w:rsidRDefault="00E116E1" w:rsidP="001154CC">
            <w:r>
              <w:t>Address</w:t>
            </w:r>
          </w:p>
        </w:tc>
        <w:tc>
          <w:tcPr>
            <w:tcW w:w="1189" w:type="dxa"/>
            <w:shd w:val="clear" w:color="auto" w:fill="D9D9D9" w:themeFill="background2" w:themeFillShade="D9"/>
          </w:tcPr>
          <w:p w14:paraId="3C6FC294" w14:textId="77777777" w:rsidR="00E116E1" w:rsidRDefault="00E116E1" w:rsidP="001154CC">
            <w:r>
              <w:t>DOB</w:t>
            </w:r>
          </w:p>
        </w:tc>
        <w:tc>
          <w:tcPr>
            <w:tcW w:w="1189" w:type="dxa"/>
            <w:shd w:val="clear" w:color="auto" w:fill="D9D9D9" w:themeFill="background2" w:themeFillShade="D9"/>
          </w:tcPr>
          <w:p w14:paraId="2688782A" w14:textId="77777777" w:rsidR="00E116E1" w:rsidRDefault="00E116E1" w:rsidP="001154CC">
            <w:r>
              <w:t>M/F</w:t>
            </w:r>
          </w:p>
        </w:tc>
        <w:tc>
          <w:tcPr>
            <w:tcW w:w="1189" w:type="dxa"/>
            <w:shd w:val="clear" w:color="auto" w:fill="D9D9D9" w:themeFill="background2" w:themeFillShade="D9"/>
          </w:tcPr>
          <w:p w14:paraId="5C76B946" w14:textId="77777777" w:rsidR="00E116E1" w:rsidRDefault="00E116E1" w:rsidP="001154CC">
            <w:r>
              <w:t>Ethnic origin</w:t>
            </w:r>
          </w:p>
        </w:tc>
        <w:tc>
          <w:tcPr>
            <w:tcW w:w="1189" w:type="dxa"/>
            <w:shd w:val="clear" w:color="auto" w:fill="D9D9D9" w:themeFill="background2" w:themeFillShade="D9"/>
          </w:tcPr>
          <w:p w14:paraId="51AEA059" w14:textId="77777777" w:rsidR="00E116E1" w:rsidRDefault="00E116E1" w:rsidP="001154CC">
            <w:r>
              <w:t>Relationship to child</w:t>
            </w:r>
          </w:p>
        </w:tc>
        <w:tc>
          <w:tcPr>
            <w:tcW w:w="1190" w:type="dxa"/>
            <w:shd w:val="clear" w:color="auto" w:fill="D9D9D9" w:themeFill="background2" w:themeFillShade="D9"/>
          </w:tcPr>
          <w:p w14:paraId="334A6214" w14:textId="77777777" w:rsidR="00E116E1" w:rsidRDefault="00E116E1" w:rsidP="001154CC">
            <w:r>
              <w:t>Disability</w:t>
            </w:r>
          </w:p>
        </w:tc>
        <w:tc>
          <w:tcPr>
            <w:tcW w:w="1190" w:type="dxa"/>
            <w:shd w:val="clear" w:color="auto" w:fill="D9D9D9" w:themeFill="background2" w:themeFillShade="D9"/>
          </w:tcPr>
          <w:p w14:paraId="47A17ABF" w14:textId="77777777" w:rsidR="00E116E1" w:rsidRDefault="00E116E1" w:rsidP="001154CC">
            <w:r>
              <w:t>PR?</w:t>
            </w:r>
          </w:p>
        </w:tc>
      </w:tr>
      <w:tr w:rsidR="00E116E1" w14:paraId="419B988A" w14:textId="77777777" w:rsidTr="00E116E1">
        <w:tc>
          <w:tcPr>
            <w:tcW w:w="1189" w:type="dxa"/>
          </w:tcPr>
          <w:p w14:paraId="1DC60CEC" w14:textId="77777777" w:rsidR="00E116E1" w:rsidRDefault="00E116E1" w:rsidP="001154CC"/>
        </w:tc>
        <w:tc>
          <w:tcPr>
            <w:tcW w:w="1189" w:type="dxa"/>
          </w:tcPr>
          <w:p w14:paraId="51EA87CF" w14:textId="77777777" w:rsidR="00E116E1" w:rsidRDefault="00E116E1" w:rsidP="001154CC"/>
        </w:tc>
        <w:tc>
          <w:tcPr>
            <w:tcW w:w="1189" w:type="dxa"/>
          </w:tcPr>
          <w:p w14:paraId="2D68F461" w14:textId="77777777" w:rsidR="00E116E1" w:rsidRDefault="00E116E1" w:rsidP="001154CC"/>
        </w:tc>
        <w:tc>
          <w:tcPr>
            <w:tcW w:w="1189" w:type="dxa"/>
          </w:tcPr>
          <w:p w14:paraId="2E740176" w14:textId="77777777" w:rsidR="00E116E1" w:rsidRDefault="00E116E1" w:rsidP="001154CC"/>
        </w:tc>
        <w:tc>
          <w:tcPr>
            <w:tcW w:w="1189" w:type="dxa"/>
          </w:tcPr>
          <w:p w14:paraId="3368C5A3" w14:textId="77777777" w:rsidR="00E116E1" w:rsidRDefault="00E116E1" w:rsidP="001154CC"/>
        </w:tc>
        <w:tc>
          <w:tcPr>
            <w:tcW w:w="1189" w:type="dxa"/>
          </w:tcPr>
          <w:p w14:paraId="5572D9C7" w14:textId="77777777" w:rsidR="00E116E1" w:rsidRDefault="00E116E1" w:rsidP="001154CC"/>
        </w:tc>
        <w:tc>
          <w:tcPr>
            <w:tcW w:w="1190" w:type="dxa"/>
          </w:tcPr>
          <w:p w14:paraId="32197FC9" w14:textId="77777777" w:rsidR="00E116E1" w:rsidRDefault="00E116E1" w:rsidP="001154CC"/>
        </w:tc>
        <w:tc>
          <w:tcPr>
            <w:tcW w:w="1190" w:type="dxa"/>
          </w:tcPr>
          <w:p w14:paraId="1748095B" w14:textId="77777777" w:rsidR="00E116E1" w:rsidRDefault="00E116E1" w:rsidP="001154CC"/>
        </w:tc>
      </w:tr>
      <w:tr w:rsidR="00E116E1" w14:paraId="57BDAB8E" w14:textId="77777777" w:rsidTr="00E116E1">
        <w:tc>
          <w:tcPr>
            <w:tcW w:w="1189" w:type="dxa"/>
          </w:tcPr>
          <w:p w14:paraId="0937AD9E" w14:textId="77777777" w:rsidR="00E116E1" w:rsidRDefault="00E116E1" w:rsidP="001154CC"/>
        </w:tc>
        <w:tc>
          <w:tcPr>
            <w:tcW w:w="1189" w:type="dxa"/>
          </w:tcPr>
          <w:p w14:paraId="380C44D1" w14:textId="77777777" w:rsidR="00E116E1" w:rsidRDefault="00E116E1" w:rsidP="001154CC"/>
        </w:tc>
        <w:tc>
          <w:tcPr>
            <w:tcW w:w="1189" w:type="dxa"/>
          </w:tcPr>
          <w:p w14:paraId="49B8C52A" w14:textId="77777777" w:rsidR="00E116E1" w:rsidRDefault="00E116E1" w:rsidP="001154CC"/>
        </w:tc>
        <w:tc>
          <w:tcPr>
            <w:tcW w:w="1189" w:type="dxa"/>
          </w:tcPr>
          <w:p w14:paraId="5070C1C9" w14:textId="77777777" w:rsidR="00E116E1" w:rsidRDefault="00E116E1" w:rsidP="001154CC"/>
        </w:tc>
        <w:tc>
          <w:tcPr>
            <w:tcW w:w="1189" w:type="dxa"/>
          </w:tcPr>
          <w:p w14:paraId="10C71A95" w14:textId="77777777" w:rsidR="00E116E1" w:rsidRDefault="00E116E1" w:rsidP="001154CC"/>
        </w:tc>
        <w:tc>
          <w:tcPr>
            <w:tcW w:w="1189" w:type="dxa"/>
          </w:tcPr>
          <w:p w14:paraId="41538272" w14:textId="77777777" w:rsidR="00E116E1" w:rsidRDefault="00E116E1" w:rsidP="001154CC"/>
        </w:tc>
        <w:tc>
          <w:tcPr>
            <w:tcW w:w="1190" w:type="dxa"/>
          </w:tcPr>
          <w:p w14:paraId="3BC031B8" w14:textId="77777777" w:rsidR="00E116E1" w:rsidRDefault="00E116E1" w:rsidP="001154CC"/>
        </w:tc>
        <w:tc>
          <w:tcPr>
            <w:tcW w:w="1190" w:type="dxa"/>
          </w:tcPr>
          <w:p w14:paraId="574045AC" w14:textId="77777777" w:rsidR="00E116E1" w:rsidRDefault="00E116E1" w:rsidP="001154CC"/>
        </w:tc>
      </w:tr>
    </w:tbl>
    <w:p w14:paraId="226B38C9" w14:textId="77777777" w:rsidR="008A7B27" w:rsidRDefault="008A7B27" w:rsidP="001154CC"/>
    <w:p w14:paraId="066E3477" w14:textId="77777777" w:rsidR="00E116E1" w:rsidRDefault="00E116E1" w:rsidP="001154CC"/>
    <w:p w14:paraId="4CDF6A9C" w14:textId="77777777" w:rsidR="008A7B27" w:rsidRPr="008C1CD7" w:rsidRDefault="00E116E1" w:rsidP="001154CC">
      <w:pPr>
        <w:rPr>
          <w:b/>
        </w:rPr>
      </w:pPr>
      <w:r w:rsidRPr="008C1CD7">
        <w:rPr>
          <w:b/>
        </w:rPr>
        <w:t>Significant Others</w:t>
      </w:r>
    </w:p>
    <w:p w14:paraId="3209B10C" w14:textId="77777777" w:rsidR="00E116E1" w:rsidRDefault="00E116E1" w:rsidP="001154CC"/>
    <w:tbl>
      <w:tblPr>
        <w:tblStyle w:val="TableGrid"/>
        <w:tblW w:w="0" w:type="auto"/>
        <w:tblLook w:val="04A0" w:firstRow="1" w:lastRow="0" w:firstColumn="1" w:lastColumn="0" w:noHBand="0" w:noVBand="1"/>
      </w:tblPr>
      <w:tblGrid>
        <w:gridCol w:w="1155"/>
        <w:gridCol w:w="1174"/>
        <w:gridCol w:w="1144"/>
        <w:gridCol w:w="1135"/>
        <w:gridCol w:w="1156"/>
        <w:gridCol w:w="1427"/>
        <w:gridCol w:w="1182"/>
        <w:gridCol w:w="1141"/>
      </w:tblGrid>
      <w:tr w:rsidR="00E116E1" w14:paraId="071F766D" w14:textId="77777777" w:rsidTr="008C1CD7">
        <w:tc>
          <w:tcPr>
            <w:tcW w:w="1189" w:type="dxa"/>
            <w:shd w:val="clear" w:color="auto" w:fill="D9D9D9" w:themeFill="background2" w:themeFillShade="D9"/>
          </w:tcPr>
          <w:p w14:paraId="38D9F30D" w14:textId="77777777" w:rsidR="00E116E1" w:rsidRDefault="00E116E1" w:rsidP="001154CC">
            <w:r>
              <w:t>Name</w:t>
            </w:r>
          </w:p>
        </w:tc>
        <w:tc>
          <w:tcPr>
            <w:tcW w:w="1189" w:type="dxa"/>
            <w:shd w:val="clear" w:color="auto" w:fill="D9D9D9" w:themeFill="background2" w:themeFillShade="D9"/>
          </w:tcPr>
          <w:p w14:paraId="1C4DFD76" w14:textId="77777777" w:rsidR="00E116E1" w:rsidRDefault="00E116E1" w:rsidP="001154CC">
            <w:r>
              <w:t>Address</w:t>
            </w:r>
          </w:p>
        </w:tc>
        <w:tc>
          <w:tcPr>
            <w:tcW w:w="1189" w:type="dxa"/>
            <w:shd w:val="clear" w:color="auto" w:fill="D9D9D9" w:themeFill="background2" w:themeFillShade="D9"/>
          </w:tcPr>
          <w:p w14:paraId="77015322" w14:textId="77777777" w:rsidR="00E116E1" w:rsidRDefault="00E116E1" w:rsidP="001154CC">
            <w:r>
              <w:t>DOB</w:t>
            </w:r>
          </w:p>
        </w:tc>
        <w:tc>
          <w:tcPr>
            <w:tcW w:w="1189" w:type="dxa"/>
            <w:shd w:val="clear" w:color="auto" w:fill="D9D9D9" w:themeFill="background2" w:themeFillShade="D9"/>
          </w:tcPr>
          <w:p w14:paraId="08DF3332" w14:textId="77777777" w:rsidR="00E116E1" w:rsidRDefault="00E116E1" w:rsidP="001154CC">
            <w:r>
              <w:t>M/F</w:t>
            </w:r>
          </w:p>
        </w:tc>
        <w:tc>
          <w:tcPr>
            <w:tcW w:w="1189" w:type="dxa"/>
            <w:shd w:val="clear" w:color="auto" w:fill="D9D9D9" w:themeFill="background2" w:themeFillShade="D9"/>
          </w:tcPr>
          <w:p w14:paraId="75BBB1BE" w14:textId="77777777" w:rsidR="00E116E1" w:rsidRDefault="00E116E1" w:rsidP="001154CC">
            <w:r>
              <w:t>Ethnic origin</w:t>
            </w:r>
          </w:p>
        </w:tc>
        <w:tc>
          <w:tcPr>
            <w:tcW w:w="1189" w:type="dxa"/>
            <w:shd w:val="clear" w:color="auto" w:fill="D9D9D9" w:themeFill="background2" w:themeFillShade="D9"/>
          </w:tcPr>
          <w:p w14:paraId="3C9EC926" w14:textId="77777777" w:rsidR="00E116E1" w:rsidRDefault="00E116E1" w:rsidP="001154CC">
            <w:r>
              <w:t>Relationship to child</w:t>
            </w:r>
          </w:p>
        </w:tc>
        <w:tc>
          <w:tcPr>
            <w:tcW w:w="1190" w:type="dxa"/>
            <w:shd w:val="clear" w:color="auto" w:fill="D9D9D9" w:themeFill="background2" w:themeFillShade="D9"/>
          </w:tcPr>
          <w:p w14:paraId="32978BD9" w14:textId="77777777" w:rsidR="00E116E1" w:rsidRDefault="00E116E1" w:rsidP="001154CC">
            <w:r>
              <w:t>Disability</w:t>
            </w:r>
          </w:p>
        </w:tc>
        <w:tc>
          <w:tcPr>
            <w:tcW w:w="1190" w:type="dxa"/>
            <w:shd w:val="clear" w:color="auto" w:fill="D9D9D9" w:themeFill="background2" w:themeFillShade="D9"/>
          </w:tcPr>
          <w:p w14:paraId="7ADCE3E3" w14:textId="77777777" w:rsidR="00E116E1" w:rsidRDefault="00E116E1" w:rsidP="001154CC">
            <w:r>
              <w:t>PR?</w:t>
            </w:r>
          </w:p>
        </w:tc>
      </w:tr>
      <w:tr w:rsidR="00E116E1" w14:paraId="47C73BB1" w14:textId="77777777" w:rsidTr="00E116E1">
        <w:tc>
          <w:tcPr>
            <w:tcW w:w="1189" w:type="dxa"/>
          </w:tcPr>
          <w:p w14:paraId="5D0EE9EB" w14:textId="77777777" w:rsidR="00E116E1" w:rsidRDefault="00E116E1" w:rsidP="001154CC"/>
        </w:tc>
        <w:tc>
          <w:tcPr>
            <w:tcW w:w="1189" w:type="dxa"/>
          </w:tcPr>
          <w:p w14:paraId="2030D0A9" w14:textId="77777777" w:rsidR="00E116E1" w:rsidRDefault="00E116E1" w:rsidP="001154CC"/>
        </w:tc>
        <w:tc>
          <w:tcPr>
            <w:tcW w:w="1189" w:type="dxa"/>
          </w:tcPr>
          <w:p w14:paraId="0BC1B9A4" w14:textId="77777777" w:rsidR="00E116E1" w:rsidRDefault="00E116E1" w:rsidP="001154CC"/>
        </w:tc>
        <w:tc>
          <w:tcPr>
            <w:tcW w:w="1189" w:type="dxa"/>
          </w:tcPr>
          <w:p w14:paraId="21FB7EAE" w14:textId="77777777" w:rsidR="00E116E1" w:rsidRDefault="00E116E1" w:rsidP="001154CC"/>
        </w:tc>
        <w:tc>
          <w:tcPr>
            <w:tcW w:w="1189" w:type="dxa"/>
          </w:tcPr>
          <w:p w14:paraId="4837923B" w14:textId="77777777" w:rsidR="00E116E1" w:rsidRDefault="00E116E1" w:rsidP="001154CC"/>
        </w:tc>
        <w:tc>
          <w:tcPr>
            <w:tcW w:w="1189" w:type="dxa"/>
          </w:tcPr>
          <w:p w14:paraId="16F1C40B" w14:textId="77777777" w:rsidR="00E116E1" w:rsidRDefault="00E116E1" w:rsidP="001154CC"/>
        </w:tc>
        <w:tc>
          <w:tcPr>
            <w:tcW w:w="1190" w:type="dxa"/>
          </w:tcPr>
          <w:p w14:paraId="53FA8EF8" w14:textId="77777777" w:rsidR="00E116E1" w:rsidRDefault="00E116E1" w:rsidP="001154CC"/>
        </w:tc>
        <w:tc>
          <w:tcPr>
            <w:tcW w:w="1190" w:type="dxa"/>
          </w:tcPr>
          <w:p w14:paraId="4E4BAA0B" w14:textId="77777777" w:rsidR="00E116E1" w:rsidRDefault="00E116E1" w:rsidP="001154CC"/>
        </w:tc>
      </w:tr>
      <w:tr w:rsidR="00E116E1" w14:paraId="67CB0B2F" w14:textId="77777777" w:rsidTr="00E116E1">
        <w:tc>
          <w:tcPr>
            <w:tcW w:w="1189" w:type="dxa"/>
          </w:tcPr>
          <w:p w14:paraId="4149CB05" w14:textId="77777777" w:rsidR="00E116E1" w:rsidRDefault="00E116E1" w:rsidP="001154CC"/>
        </w:tc>
        <w:tc>
          <w:tcPr>
            <w:tcW w:w="1189" w:type="dxa"/>
          </w:tcPr>
          <w:p w14:paraId="46FE50DD" w14:textId="77777777" w:rsidR="00E116E1" w:rsidRDefault="00E116E1" w:rsidP="001154CC"/>
        </w:tc>
        <w:tc>
          <w:tcPr>
            <w:tcW w:w="1189" w:type="dxa"/>
          </w:tcPr>
          <w:p w14:paraId="25710428" w14:textId="77777777" w:rsidR="00E116E1" w:rsidRDefault="00E116E1" w:rsidP="001154CC"/>
        </w:tc>
        <w:tc>
          <w:tcPr>
            <w:tcW w:w="1189" w:type="dxa"/>
          </w:tcPr>
          <w:p w14:paraId="7BB92C26" w14:textId="77777777" w:rsidR="00E116E1" w:rsidRDefault="00E116E1" w:rsidP="001154CC"/>
        </w:tc>
        <w:tc>
          <w:tcPr>
            <w:tcW w:w="1189" w:type="dxa"/>
          </w:tcPr>
          <w:p w14:paraId="09DFA1CC" w14:textId="77777777" w:rsidR="00E116E1" w:rsidRDefault="00E116E1" w:rsidP="001154CC"/>
        </w:tc>
        <w:tc>
          <w:tcPr>
            <w:tcW w:w="1189" w:type="dxa"/>
          </w:tcPr>
          <w:p w14:paraId="634EC97A" w14:textId="77777777" w:rsidR="00E116E1" w:rsidRDefault="00E116E1" w:rsidP="001154CC"/>
        </w:tc>
        <w:tc>
          <w:tcPr>
            <w:tcW w:w="1190" w:type="dxa"/>
          </w:tcPr>
          <w:p w14:paraId="60943A44" w14:textId="77777777" w:rsidR="00E116E1" w:rsidRDefault="00E116E1" w:rsidP="001154CC"/>
        </w:tc>
        <w:tc>
          <w:tcPr>
            <w:tcW w:w="1190" w:type="dxa"/>
          </w:tcPr>
          <w:p w14:paraId="318C2097" w14:textId="77777777" w:rsidR="00E116E1" w:rsidRDefault="00E116E1" w:rsidP="001154CC"/>
        </w:tc>
      </w:tr>
    </w:tbl>
    <w:p w14:paraId="7378EB1B" w14:textId="77777777" w:rsidR="00E116E1" w:rsidRDefault="00E116E1" w:rsidP="001154CC"/>
    <w:p w14:paraId="00E04D45" w14:textId="77777777" w:rsidR="008C1CD7" w:rsidRDefault="008C1CD7" w:rsidP="001154CC"/>
    <w:p w14:paraId="3800F741" w14:textId="77777777" w:rsidR="008C1CD7" w:rsidRDefault="008C1CD7" w:rsidP="001154CC"/>
    <w:tbl>
      <w:tblPr>
        <w:tblStyle w:val="TableGrid"/>
        <w:tblW w:w="0" w:type="auto"/>
        <w:tblLook w:val="04A0" w:firstRow="1" w:lastRow="0" w:firstColumn="1" w:lastColumn="0" w:noHBand="0" w:noVBand="1"/>
      </w:tblPr>
      <w:tblGrid>
        <w:gridCol w:w="2378"/>
        <w:gridCol w:w="2378"/>
        <w:gridCol w:w="2379"/>
        <w:gridCol w:w="2379"/>
      </w:tblGrid>
      <w:tr w:rsidR="00E116E1" w14:paraId="3F79630E" w14:textId="77777777" w:rsidTr="008C1CD7">
        <w:tc>
          <w:tcPr>
            <w:tcW w:w="2378" w:type="dxa"/>
            <w:shd w:val="clear" w:color="auto" w:fill="D9D9D9" w:themeFill="background2" w:themeFillShade="D9"/>
          </w:tcPr>
          <w:p w14:paraId="181A5262" w14:textId="77777777" w:rsidR="00E116E1" w:rsidRDefault="00E116E1" w:rsidP="001154CC">
            <w:r>
              <w:t>Family Languages?</w:t>
            </w:r>
          </w:p>
        </w:tc>
        <w:tc>
          <w:tcPr>
            <w:tcW w:w="2378" w:type="dxa"/>
            <w:shd w:val="clear" w:color="auto" w:fill="D9D9D9" w:themeFill="background2" w:themeFillShade="D9"/>
          </w:tcPr>
          <w:p w14:paraId="44D72968" w14:textId="77777777" w:rsidR="00E116E1" w:rsidRDefault="00E116E1" w:rsidP="001154CC">
            <w:r>
              <w:t>Interpreter need/used?</w:t>
            </w:r>
          </w:p>
        </w:tc>
        <w:tc>
          <w:tcPr>
            <w:tcW w:w="2379" w:type="dxa"/>
            <w:shd w:val="clear" w:color="auto" w:fill="D9D9D9" w:themeFill="background2" w:themeFillShade="D9"/>
          </w:tcPr>
          <w:p w14:paraId="0D5C5047" w14:textId="77777777" w:rsidR="00E116E1" w:rsidRDefault="00E116E1" w:rsidP="001154CC">
            <w:r>
              <w:t>If not, why not?</w:t>
            </w:r>
          </w:p>
        </w:tc>
        <w:tc>
          <w:tcPr>
            <w:tcW w:w="2379" w:type="dxa"/>
            <w:shd w:val="clear" w:color="auto" w:fill="D9D9D9" w:themeFill="background2" w:themeFillShade="D9"/>
          </w:tcPr>
          <w:p w14:paraId="298070F0" w14:textId="77777777" w:rsidR="00E116E1" w:rsidRDefault="00E116E1" w:rsidP="001154CC">
            <w:r>
              <w:t>Religion?</w:t>
            </w:r>
          </w:p>
        </w:tc>
      </w:tr>
      <w:tr w:rsidR="00E116E1" w14:paraId="359301E9" w14:textId="77777777" w:rsidTr="00E116E1">
        <w:tc>
          <w:tcPr>
            <w:tcW w:w="2378" w:type="dxa"/>
          </w:tcPr>
          <w:p w14:paraId="2ED9EEF2" w14:textId="77777777" w:rsidR="00E116E1" w:rsidRDefault="00E116E1" w:rsidP="001154CC"/>
        </w:tc>
        <w:tc>
          <w:tcPr>
            <w:tcW w:w="2378" w:type="dxa"/>
          </w:tcPr>
          <w:p w14:paraId="79B0921A" w14:textId="77777777" w:rsidR="00E116E1" w:rsidRDefault="00E116E1" w:rsidP="001154CC"/>
        </w:tc>
        <w:tc>
          <w:tcPr>
            <w:tcW w:w="2379" w:type="dxa"/>
          </w:tcPr>
          <w:p w14:paraId="05E1E7A2" w14:textId="77777777" w:rsidR="00E116E1" w:rsidRDefault="00E116E1" w:rsidP="001154CC"/>
        </w:tc>
        <w:tc>
          <w:tcPr>
            <w:tcW w:w="2379" w:type="dxa"/>
          </w:tcPr>
          <w:p w14:paraId="467FF2D0" w14:textId="77777777" w:rsidR="00E116E1" w:rsidRDefault="00E116E1" w:rsidP="001154CC"/>
        </w:tc>
      </w:tr>
    </w:tbl>
    <w:p w14:paraId="63BD1425" w14:textId="77777777" w:rsidR="00E116E1" w:rsidRDefault="00E116E1" w:rsidP="001154CC"/>
    <w:p w14:paraId="67BABABD" w14:textId="77777777" w:rsidR="008A7B27" w:rsidRDefault="008A7B27" w:rsidP="001154CC"/>
    <w:p w14:paraId="019AC2B3" w14:textId="77777777" w:rsidR="008C1CD7" w:rsidRDefault="008C1CD7" w:rsidP="001154CC"/>
    <w:tbl>
      <w:tblPr>
        <w:tblStyle w:val="TableGrid"/>
        <w:tblW w:w="0" w:type="auto"/>
        <w:tblLook w:val="04A0" w:firstRow="1" w:lastRow="0" w:firstColumn="1" w:lastColumn="0" w:noHBand="0" w:noVBand="1"/>
      </w:tblPr>
      <w:tblGrid>
        <w:gridCol w:w="4757"/>
        <w:gridCol w:w="4757"/>
      </w:tblGrid>
      <w:tr w:rsidR="00E116E1" w14:paraId="7F388AF4" w14:textId="77777777" w:rsidTr="008C1CD7">
        <w:tc>
          <w:tcPr>
            <w:tcW w:w="4757" w:type="dxa"/>
            <w:shd w:val="clear" w:color="auto" w:fill="D9D9D9" w:themeFill="background2" w:themeFillShade="D9"/>
          </w:tcPr>
          <w:p w14:paraId="292BFEEE" w14:textId="77777777" w:rsidR="00E116E1" w:rsidRDefault="00E116E1" w:rsidP="001154CC">
            <w:r>
              <w:t>Date of parental consent to assessment</w:t>
            </w:r>
          </w:p>
        </w:tc>
        <w:tc>
          <w:tcPr>
            <w:tcW w:w="4757" w:type="dxa"/>
          </w:tcPr>
          <w:p w14:paraId="17DFC941" w14:textId="77777777" w:rsidR="00E116E1" w:rsidRDefault="00E116E1" w:rsidP="001154CC"/>
        </w:tc>
      </w:tr>
      <w:tr w:rsidR="00E116E1" w14:paraId="2E081254" w14:textId="77777777" w:rsidTr="008C1CD7">
        <w:tc>
          <w:tcPr>
            <w:tcW w:w="4757" w:type="dxa"/>
            <w:shd w:val="clear" w:color="auto" w:fill="D9D9D9" w:themeFill="background2" w:themeFillShade="D9"/>
          </w:tcPr>
          <w:p w14:paraId="3737AE03" w14:textId="77777777" w:rsidR="00E116E1" w:rsidRDefault="00E116E1" w:rsidP="001154CC">
            <w:r>
              <w:t>Date assessment commenced</w:t>
            </w:r>
          </w:p>
        </w:tc>
        <w:tc>
          <w:tcPr>
            <w:tcW w:w="4757" w:type="dxa"/>
          </w:tcPr>
          <w:p w14:paraId="6E1B7298" w14:textId="77777777" w:rsidR="00E116E1" w:rsidRDefault="00E116E1" w:rsidP="001154CC"/>
        </w:tc>
      </w:tr>
      <w:tr w:rsidR="00E116E1" w14:paraId="16408E90" w14:textId="77777777" w:rsidTr="008C1CD7">
        <w:tc>
          <w:tcPr>
            <w:tcW w:w="4757" w:type="dxa"/>
            <w:shd w:val="clear" w:color="auto" w:fill="D9D9D9" w:themeFill="background2" w:themeFillShade="D9"/>
          </w:tcPr>
          <w:p w14:paraId="06B3E395" w14:textId="77777777" w:rsidR="00E116E1" w:rsidRDefault="00E116E1" w:rsidP="001154CC">
            <w:r>
              <w:t>Date assessment completed</w:t>
            </w:r>
          </w:p>
        </w:tc>
        <w:tc>
          <w:tcPr>
            <w:tcW w:w="4757" w:type="dxa"/>
          </w:tcPr>
          <w:p w14:paraId="3E2E6E0C" w14:textId="77777777" w:rsidR="00E116E1" w:rsidRDefault="00E116E1" w:rsidP="001154CC"/>
        </w:tc>
      </w:tr>
    </w:tbl>
    <w:p w14:paraId="45A9F9BD" w14:textId="77777777" w:rsidR="00E116E1" w:rsidRDefault="00E116E1" w:rsidP="001154CC"/>
    <w:p w14:paraId="24DE8FD1" w14:textId="77777777" w:rsidR="00E116E1" w:rsidRDefault="00E116E1" w:rsidP="001154CC"/>
    <w:p w14:paraId="09401BB2" w14:textId="77777777" w:rsidR="008A7B27" w:rsidRPr="008C1CD7" w:rsidRDefault="00E116E1" w:rsidP="001154CC">
      <w:pPr>
        <w:rPr>
          <w:b/>
        </w:rPr>
      </w:pPr>
      <w:r w:rsidRPr="008C1CD7">
        <w:rPr>
          <w:b/>
        </w:rPr>
        <w:t xml:space="preserve">Worker details </w:t>
      </w:r>
    </w:p>
    <w:p w14:paraId="7B733C2D" w14:textId="77777777" w:rsidR="00E116E1" w:rsidRDefault="00E116E1" w:rsidP="001154CC"/>
    <w:tbl>
      <w:tblPr>
        <w:tblStyle w:val="TableGrid"/>
        <w:tblW w:w="0" w:type="auto"/>
        <w:tblLook w:val="04A0" w:firstRow="1" w:lastRow="0" w:firstColumn="1" w:lastColumn="0" w:noHBand="0" w:noVBand="1"/>
      </w:tblPr>
      <w:tblGrid>
        <w:gridCol w:w="3171"/>
        <w:gridCol w:w="3171"/>
        <w:gridCol w:w="3172"/>
      </w:tblGrid>
      <w:tr w:rsidR="00E116E1" w14:paraId="1927A94C" w14:textId="77777777" w:rsidTr="008C1CD7">
        <w:tc>
          <w:tcPr>
            <w:tcW w:w="3171" w:type="dxa"/>
            <w:shd w:val="clear" w:color="auto" w:fill="D9D9D9" w:themeFill="background2" w:themeFillShade="D9"/>
          </w:tcPr>
          <w:p w14:paraId="0ED87340" w14:textId="77777777" w:rsidR="00E116E1" w:rsidRDefault="00E116E1" w:rsidP="001154CC">
            <w:r>
              <w:t>Allocated social worker</w:t>
            </w:r>
          </w:p>
        </w:tc>
        <w:tc>
          <w:tcPr>
            <w:tcW w:w="3171" w:type="dxa"/>
            <w:shd w:val="clear" w:color="auto" w:fill="D9D9D9" w:themeFill="background2" w:themeFillShade="D9"/>
          </w:tcPr>
          <w:p w14:paraId="20CA1D1E" w14:textId="77777777" w:rsidR="00E116E1" w:rsidRDefault="00E116E1" w:rsidP="001154CC">
            <w:r>
              <w:t>Team</w:t>
            </w:r>
          </w:p>
        </w:tc>
        <w:tc>
          <w:tcPr>
            <w:tcW w:w="3172" w:type="dxa"/>
            <w:shd w:val="clear" w:color="auto" w:fill="D9D9D9" w:themeFill="background2" w:themeFillShade="D9"/>
          </w:tcPr>
          <w:p w14:paraId="04CBCA97" w14:textId="77777777" w:rsidR="00E116E1" w:rsidRDefault="00E116E1" w:rsidP="001154CC">
            <w:r>
              <w:t>Allocated Team manager</w:t>
            </w:r>
          </w:p>
        </w:tc>
      </w:tr>
      <w:tr w:rsidR="00E116E1" w14:paraId="0FE9FAE4" w14:textId="77777777" w:rsidTr="00E116E1">
        <w:tc>
          <w:tcPr>
            <w:tcW w:w="3171" w:type="dxa"/>
          </w:tcPr>
          <w:p w14:paraId="2196830E" w14:textId="77777777" w:rsidR="00E116E1" w:rsidRDefault="00E116E1" w:rsidP="001154CC"/>
        </w:tc>
        <w:tc>
          <w:tcPr>
            <w:tcW w:w="3171" w:type="dxa"/>
          </w:tcPr>
          <w:p w14:paraId="262E7DA3" w14:textId="77777777" w:rsidR="00E116E1" w:rsidRDefault="00E116E1" w:rsidP="001154CC"/>
        </w:tc>
        <w:tc>
          <w:tcPr>
            <w:tcW w:w="3172" w:type="dxa"/>
          </w:tcPr>
          <w:p w14:paraId="6096AFFA" w14:textId="77777777" w:rsidR="00E116E1" w:rsidRDefault="00E116E1" w:rsidP="001154CC"/>
        </w:tc>
      </w:tr>
      <w:tr w:rsidR="00E116E1" w14:paraId="6144F70F" w14:textId="77777777" w:rsidTr="008C1CD7">
        <w:tc>
          <w:tcPr>
            <w:tcW w:w="3171" w:type="dxa"/>
            <w:shd w:val="clear" w:color="auto" w:fill="D9D9D9" w:themeFill="background2" w:themeFillShade="D9"/>
          </w:tcPr>
          <w:p w14:paraId="1E4AB3FA" w14:textId="77777777" w:rsidR="00E116E1" w:rsidRDefault="00E116E1" w:rsidP="001154CC">
            <w:r>
              <w:t>Parenting assessor</w:t>
            </w:r>
          </w:p>
        </w:tc>
        <w:tc>
          <w:tcPr>
            <w:tcW w:w="3171" w:type="dxa"/>
            <w:shd w:val="clear" w:color="auto" w:fill="D9D9D9" w:themeFill="background2" w:themeFillShade="D9"/>
          </w:tcPr>
          <w:p w14:paraId="32E74BAC" w14:textId="77777777" w:rsidR="00E116E1" w:rsidRDefault="00E116E1" w:rsidP="001154CC">
            <w:r>
              <w:t>Team</w:t>
            </w:r>
          </w:p>
        </w:tc>
        <w:tc>
          <w:tcPr>
            <w:tcW w:w="3172" w:type="dxa"/>
            <w:shd w:val="clear" w:color="auto" w:fill="D9D9D9" w:themeFill="background2" w:themeFillShade="D9"/>
          </w:tcPr>
          <w:p w14:paraId="6E4ED4C2" w14:textId="77777777" w:rsidR="00E116E1" w:rsidRDefault="00E116E1" w:rsidP="001154CC">
            <w:r>
              <w:t>Allocated Team manager</w:t>
            </w:r>
          </w:p>
        </w:tc>
      </w:tr>
      <w:tr w:rsidR="00E116E1" w14:paraId="68C51F3D" w14:textId="77777777" w:rsidTr="00E116E1">
        <w:tc>
          <w:tcPr>
            <w:tcW w:w="3171" w:type="dxa"/>
          </w:tcPr>
          <w:p w14:paraId="2DC6D989" w14:textId="77777777" w:rsidR="00E116E1" w:rsidRDefault="00E116E1" w:rsidP="001154CC"/>
        </w:tc>
        <w:tc>
          <w:tcPr>
            <w:tcW w:w="3171" w:type="dxa"/>
          </w:tcPr>
          <w:p w14:paraId="40942381" w14:textId="77777777" w:rsidR="00E116E1" w:rsidRDefault="00E116E1" w:rsidP="001154CC"/>
        </w:tc>
        <w:tc>
          <w:tcPr>
            <w:tcW w:w="3172" w:type="dxa"/>
          </w:tcPr>
          <w:p w14:paraId="0E22D153" w14:textId="77777777" w:rsidR="00E116E1" w:rsidRDefault="00E116E1" w:rsidP="001154CC"/>
        </w:tc>
      </w:tr>
    </w:tbl>
    <w:p w14:paraId="6D4C48F0" w14:textId="77777777" w:rsidR="008A7B27" w:rsidRDefault="008A7B27" w:rsidP="001154CC"/>
    <w:p w14:paraId="229720F7" w14:textId="77777777" w:rsidR="008A7B27" w:rsidRDefault="008A7B27" w:rsidP="001154CC"/>
    <w:p w14:paraId="1AD86E49" w14:textId="77777777" w:rsidR="008C1CD7" w:rsidRDefault="008C1CD7" w:rsidP="001154CC"/>
    <w:p w14:paraId="7C0BB617" w14:textId="77777777" w:rsidR="008C1CD7" w:rsidRDefault="008C1CD7" w:rsidP="001154CC"/>
    <w:p w14:paraId="68558CCF" w14:textId="77777777" w:rsidR="008C1CD7" w:rsidRDefault="008C1CD7" w:rsidP="001154CC"/>
    <w:p w14:paraId="3507D62A" w14:textId="77777777" w:rsidR="008C1CD7" w:rsidRDefault="008C1CD7" w:rsidP="001154CC"/>
    <w:p w14:paraId="08AFD17E" w14:textId="77777777" w:rsidR="008C1CD7" w:rsidRDefault="008C1CD7" w:rsidP="001154CC"/>
    <w:p w14:paraId="5C048625" w14:textId="77777777" w:rsidR="008A7B27" w:rsidRPr="00E116E1" w:rsidRDefault="008A7B27" w:rsidP="001154CC">
      <w:pPr>
        <w:rPr>
          <w:b/>
        </w:rPr>
      </w:pPr>
    </w:p>
    <w:tbl>
      <w:tblPr>
        <w:tblStyle w:val="TableGrid"/>
        <w:tblW w:w="0" w:type="auto"/>
        <w:tblLook w:val="04A0" w:firstRow="1" w:lastRow="0" w:firstColumn="1" w:lastColumn="0" w:noHBand="0" w:noVBand="1"/>
      </w:tblPr>
      <w:tblGrid>
        <w:gridCol w:w="9514"/>
      </w:tblGrid>
      <w:tr w:rsidR="008C1CD7" w14:paraId="3D959370" w14:textId="77777777" w:rsidTr="008C1CD7">
        <w:tc>
          <w:tcPr>
            <w:tcW w:w="9514" w:type="dxa"/>
            <w:shd w:val="clear" w:color="auto" w:fill="D9D9D9" w:themeFill="background2" w:themeFillShade="D9"/>
          </w:tcPr>
          <w:p w14:paraId="349B1C33" w14:textId="77777777" w:rsidR="008C1CD7" w:rsidRDefault="008C1CD7" w:rsidP="008C1CD7">
            <w:r w:rsidRPr="00E116E1">
              <w:rPr>
                <w:b/>
              </w:rPr>
              <w:t>OBJECTIVES IDENTIFIED FOR ASSESSMENT</w:t>
            </w:r>
          </w:p>
        </w:tc>
      </w:tr>
      <w:tr w:rsidR="008C1CD7" w14:paraId="0275632E" w14:textId="77777777" w:rsidTr="008C1CD7">
        <w:tc>
          <w:tcPr>
            <w:tcW w:w="9514" w:type="dxa"/>
          </w:tcPr>
          <w:p w14:paraId="2E461165" w14:textId="77777777" w:rsidR="008C1CD7" w:rsidRDefault="008C1CD7" w:rsidP="008C1CD7"/>
          <w:p w14:paraId="51162423" w14:textId="77777777" w:rsidR="008C1CD7" w:rsidRDefault="008C1CD7" w:rsidP="008C1CD7"/>
          <w:p w14:paraId="59752163" w14:textId="77777777" w:rsidR="008C1CD7" w:rsidRDefault="008C1CD7" w:rsidP="008C1CD7"/>
          <w:p w14:paraId="7D8EC886" w14:textId="77777777" w:rsidR="008C1CD7" w:rsidRDefault="008C1CD7" w:rsidP="008C1CD7"/>
          <w:p w14:paraId="69AFBCA8" w14:textId="77777777" w:rsidR="008C1CD7" w:rsidRDefault="008C1CD7" w:rsidP="008C1CD7"/>
          <w:p w14:paraId="15E55C2A" w14:textId="77777777" w:rsidR="008C1CD7" w:rsidRDefault="008C1CD7" w:rsidP="008C1CD7"/>
          <w:p w14:paraId="1B0D76A6" w14:textId="77777777" w:rsidR="008C1CD7" w:rsidRDefault="008C1CD7" w:rsidP="008C1CD7"/>
          <w:p w14:paraId="6E8D8B67" w14:textId="77777777" w:rsidR="008C1CD7" w:rsidRDefault="008C1CD7" w:rsidP="008C1CD7"/>
          <w:p w14:paraId="4729EB19" w14:textId="77777777" w:rsidR="008C1CD7" w:rsidRDefault="008C1CD7" w:rsidP="008C1CD7"/>
          <w:p w14:paraId="2E2D0183" w14:textId="77777777" w:rsidR="008C1CD7" w:rsidRDefault="008C1CD7" w:rsidP="008C1CD7"/>
          <w:p w14:paraId="0F9FD9DB" w14:textId="77777777" w:rsidR="008C1CD7" w:rsidRDefault="008C1CD7" w:rsidP="008C1CD7"/>
        </w:tc>
      </w:tr>
    </w:tbl>
    <w:p w14:paraId="6C6A8D29" w14:textId="77777777" w:rsidR="008A7B27" w:rsidRDefault="008A7B27" w:rsidP="008C1CD7"/>
    <w:p w14:paraId="4EB6599A" w14:textId="77777777" w:rsidR="00372103" w:rsidRDefault="00372103" w:rsidP="001154CC">
      <w:pPr>
        <w:rPr>
          <w:b/>
        </w:rPr>
      </w:pPr>
    </w:p>
    <w:p w14:paraId="44985584" w14:textId="77777777" w:rsidR="00FE483A" w:rsidRDefault="00FE483A" w:rsidP="001154CC"/>
    <w:tbl>
      <w:tblPr>
        <w:tblStyle w:val="TableGrid"/>
        <w:tblW w:w="0" w:type="auto"/>
        <w:tblLook w:val="04A0" w:firstRow="1" w:lastRow="0" w:firstColumn="1" w:lastColumn="0" w:noHBand="0" w:noVBand="1"/>
      </w:tblPr>
      <w:tblGrid>
        <w:gridCol w:w="9514"/>
      </w:tblGrid>
      <w:tr w:rsidR="008C1CD7" w14:paraId="0C69CA5C" w14:textId="77777777" w:rsidTr="008C1CD7">
        <w:tc>
          <w:tcPr>
            <w:tcW w:w="9514" w:type="dxa"/>
            <w:shd w:val="clear" w:color="auto" w:fill="D9D9D9" w:themeFill="background2" w:themeFillShade="D9"/>
          </w:tcPr>
          <w:p w14:paraId="23158A5D" w14:textId="77777777" w:rsidR="008C1CD7" w:rsidRDefault="008C1CD7" w:rsidP="001154CC">
            <w:r w:rsidRPr="008A7B27">
              <w:rPr>
                <w:b/>
              </w:rPr>
              <w:t>Parents Needs within the Assessment</w:t>
            </w:r>
            <w:r>
              <w:t xml:space="preserve"> – </w:t>
            </w:r>
            <w:r w:rsidRPr="008C1CD7">
              <w:rPr>
                <w:i/>
              </w:rPr>
              <w:t xml:space="preserve">add here if parents have any learning needs, if so has a cognitive assessment been completed, if so what are the recommendations and how are you going to use them in this assessment – list and quote here. What resources are you going to use to make sure the assessment is </w:t>
            </w:r>
            <w:r w:rsidR="001C70C8" w:rsidRPr="008C1CD7">
              <w:rPr>
                <w:i/>
              </w:rPr>
              <w:t>appropriate?</w:t>
            </w:r>
          </w:p>
        </w:tc>
      </w:tr>
      <w:tr w:rsidR="008C1CD7" w14:paraId="37B00BBF" w14:textId="77777777" w:rsidTr="008C1CD7">
        <w:tc>
          <w:tcPr>
            <w:tcW w:w="9514" w:type="dxa"/>
          </w:tcPr>
          <w:p w14:paraId="5184E437" w14:textId="77777777" w:rsidR="008C1CD7" w:rsidRDefault="008C1CD7" w:rsidP="001154CC"/>
          <w:p w14:paraId="7234060B" w14:textId="77777777" w:rsidR="008C1CD7" w:rsidRDefault="008C1CD7" w:rsidP="001154CC"/>
          <w:p w14:paraId="50D8BBB2" w14:textId="77777777" w:rsidR="008C1CD7" w:rsidRDefault="008C1CD7" w:rsidP="001154CC"/>
          <w:p w14:paraId="25A5847E" w14:textId="77777777" w:rsidR="008C1CD7" w:rsidRDefault="008C1CD7" w:rsidP="001154CC"/>
          <w:p w14:paraId="59D88DAB" w14:textId="77777777" w:rsidR="008C1CD7" w:rsidRDefault="008C1CD7" w:rsidP="001154CC"/>
          <w:p w14:paraId="63BFC64A" w14:textId="77777777" w:rsidR="008C1CD7" w:rsidRDefault="008C1CD7" w:rsidP="001154CC"/>
          <w:p w14:paraId="4F26F7AC" w14:textId="77777777" w:rsidR="008C1CD7" w:rsidRDefault="008C1CD7" w:rsidP="001154CC"/>
          <w:p w14:paraId="24F865D1" w14:textId="77777777" w:rsidR="008C1CD7" w:rsidRDefault="008C1CD7" w:rsidP="001154CC"/>
          <w:p w14:paraId="6866BEB7" w14:textId="77777777" w:rsidR="008C1CD7" w:rsidRDefault="008C1CD7" w:rsidP="001154CC"/>
          <w:p w14:paraId="48AF70BC" w14:textId="77777777" w:rsidR="008C1CD7" w:rsidRDefault="008C1CD7" w:rsidP="001154CC"/>
          <w:p w14:paraId="0D84B89D" w14:textId="77777777" w:rsidR="008C1CD7" w:rsidRDefault="008C1CD7" w:rsidP="001154CC"/>
          <w:p w14:paraId="37AB0A1F" w14:textId="77777777" w:rsidR="008C1CD7" w:rsidRDefault="008C1CD7" w:rsidP="001154CC"/>
        </w:tc>
      </w:tr>
    </w:tbl>
    <w:p w14:paraId="77BF78F9" w14:textId="77777777" w:rsidR="00FE483A" w:rsidRDefault="00FE483A" w:rsidP="001154CC"/>
    <w:p w14:paraId="0790D974" w14:textId="77777777" w:rsidR="008C1CD7" w:rsidRDefault="008C1CD7" w:rsidP="001154CC"/>
    <w:p w14:paraId="5AF2E751" w14:textId="77777777" w:rsidR="008C1CD7" w:rsidRDefault="008C1CD7" w:rsidP="001154CC"/>
    <w:tbl>
      <w:tblPr>
        <w:tblStyle w:val="TableGrid"/>
        <w:tblW w:w="0" w:type="auto"/>
        <w:tblLook w:val="04A0" w:firstRow="1" w:lastRow="0" w:firstColumn="1" w:lastColumn="0" w:noHBand="0" w:noVBand="1"/>
      </w:tblPr>
      <w:tblGrid>
        <w:gridCol w:w="4757"/>
        <w:gridCol w:w="4757"/>
      </w:tblGrid>
      <w:tr w:rsidR="008C1CD7" w14:paraId="1B5377C4" w14:textId="77777777" w:rsidTr="008C1CD7">
        <w:tc>
          <w:tcPr>
            <w:tcW w:w="4757" w:type="dxa"/>
            <w:shd w:val="clear" w:color="auto" w:fill="D9D9D9" w:themeFill="background2" w:themeFillShade="D9"/>
          </w:tcPr>
          <w:p w14:paraId="33A106C3" w14:textId="77777777" w:rsidR="008C1CD7" w:rsidRDefault="008C1CD7" w:rsidP="001154CC">
            <w:r>
              <w:t>Has there been an assessment from Adult Services?</w:t>
            </w:r>
          </w:p>
        </w:tc>
        <w:tc>
          <w:tcPr>
            <w:tcW w:w="4757" w:type="dxa"/>
          </w:tcPr>
          <w:p w14:paraId="438D35BD" w14:textId="77777777" w:rsidR="008C1CD7" w:rsidRDefault="008C1CD7" w:rsidP="001154CC">
            <w:r>
              <w:t>YES/NO</w:t>
            </w:r>
          </w:p>
        </w:tc>
      </w:tr>
      <w:tr w:rsidR="008C1CD7" w14:paraId="4F3AC20E" w14:textId="77777777" w:rsidTr="008C1CD7">
        <w:tc>
          <w:tcPr>
            <w:tcW w:w="4757" w:type="dxa"/>
            <w:shd w:val="clear" w:color="auto" w:fill="D9D9D9" w:themeFill="background2" w:themeFillShade="D9"/>
          </w:tcPr>
          <w:p w14:paraId="6C266774" w14:textId="77777777" w:rsidR="008C1CD7" w:rsidRDefault="008C1CD7" w:rsidP="001154CC">
            <w:r>
              <w:t>Details of their views/assessment:</w:t>
            </w:r>
          </w:p>
        </w:tc>
        <w:tc>
          <w:tcPr>
            <w:tcW w:w="4757" w:type="dxa"/>
          </w:tcPr>
          <w:p w14:paraId="185BB166" w14:textId="77777777" w:rsidR="008C1CD7" w:rsidRDefault="008C1CD7" w:rsidP="001154CC"/>
          <w:p w14:paraId="10B14B08" w14:textId="77777777" w:rsidR="008C1CD7" w:rsidRDefault="008C1CD7" w:rsidP="001154CC"/>
          <w:p w14:paraId="7C98357D" w14:textId="77777777" w:rsidR="008C1CD7" w:rsidRDefault="008C1CD7" w:rsidP="001154CC"/>
          <w:p w14:paraId="7648F677" w14:textId="77777777" w:rsidR="008C1CD7" w:rsidRDefault="008C1CD7" w:rsidP="001154CC"/>
          <w:p w14:paraId="68242F62" w14:textId="77777777" w:rsidR="008C1CD7" w:rsidRDefault="008C1CD7" w:rsidP="001154CC"/>
        </w:tc>
      </w:tr>
    </w:tbl>
    <w:p w14:paraId="1C336BCE" w14:textId="77777777" w:rsidR="008C1CD7" w:rsidRDefault="008C1CD7" w:rsidP="001154CC"/>
    <w:p w14:paraId="7BBB73B5" w14:textId="77777777" w:rsidR="008A7B27" w:rsidRDefault="008A7B27" w:rsidP="001154CC"/>
    <w:p w14:paraId="6152D798" w14:textId="77777777" w:rsidR="008C1CD7" w:rsidRDefault="008C1CD7" w:rsidP="001154CC"/>
    <w:tbl>
      <w:tblPr>
        <w:tblStyle w:val="TableGrid"/>
        <w:tblW w:w="0" w:type="auto"/>
        <w:tblLook w:val="04A0" w:firstRow="1" w:lastRow="0" w:firstColumn="1" w:lastColumn="0" w:noHBand="0" w:noVBand="1"/>
      </w:tblPr>
      <w:tblGrid>
        <w:gridCol w:w="4757"/>
        <w:gridCol w:w="4757"/>
      </w:tblGrid>
      <w:tr w:rsidR="008C1CD7" w14:paraId="119AC09A" w14:textId="77777777" w:rsidTr="008C1CD7">
        <w:tc>
          <w:tcPr>
            <w:tcW w:w="4757" w:type="dxa"/>
            <w:shd w:val="clear" w:color="auto" w:fill="D9D9D9" w:themeFill="background2" w:themeFillShade="D9"/>
          </w:tcPr>
          <w:p w14:paraId="4225D156" w14:textId="77777777" w:rsidR="008C1CD7" w:rsidRDefault="008C1CD7" w:rsidP="001154CC">
            <w:r>
              <w:t>Date assessment started</w:t>
            </w:r>
          </w:p>
        </w:tc>
        <w:tc>
          <w:tcPr>
            <w:tcW w:w="4757" w:type="dxa"/>
          </w:tcPr>
          <w:p w14:paraId="3FDCB865" w14:textId="77777777" w:rsidR="008C1CD7" w:rsidRDefault="008C1CD7" w:rsidP="001154CC"/>
        </w:tc>
      </w:tr>
      <w:tr w:rsidR="008C1CD7" w14:paraId="430A4C65" w14:textId="77777777" w:rsidTr="008C1CD7">
        <w:tc>
          <w:tcPr>
            <w:tcW w:w="4757" w:type="dxa"/>
            <w:shd w:val="clear" w:color="auto" w:fill="D9D9D9" w:themeFill="background2" w:themeFillShade="D9"/>
          </w:tcPr>
          <w:p w14:paraId="78DB997A" w14:textId="77777777" w:rsidR="008C1CD7" w:rsidRDefault="008C1CD7" w:rsidP="001154CC">
            <w:r>
              <w:t>Date of midway review</w:t>
            </w:r>
          </w:p>
        </w:tc>
        <w:tc>
          <w:tcPr>
            <w:tcW w:w="4757" w:type="dxa"/>
          </w:tcPr>
          <w:p w14:paraId="1B9BCCBE" w14:textId="77777777" w:rsidR="008C1CD7" w:rsidRDefault="008C1CD7" w:rsidP="001154CC"/>
        </w:tc>
      </w:tr>
      <w:tr w:rsidR="008C1CD7" w14:paraId="1B04F0B9" w14:textId="77777777" w:rsidTr="008C1CD7">
        <w:tc>
          <w:tcPr>
            <w:tcW w:w="4757" w:type="dxa"/>
            <w:shd w:val="clear" w:color="auto" w:fill="D9D9D9" w:themeFill="background2" w:themeFillShade="D9"/>
          </w:tcPr>
          <w:p w14:paraId="7D21A172" w14:textId="77777777" w:rsidR="008C1CD7" w:rsidRDefault="008C1CD7" w:rsidP="001154CC">
            <w:r>
              <w:t>Date shared with family</w:t>
            </w:r>
          </w:p>
        </w:tc>
        <w:tc>
          <w:tcPr>
            <w:tcW w:w="4757" w:type="dxa"/>
          </w:tcPr>
          <w:p w14:paraId="0E3B7BB1" w14:textId="77777777" w:rsidR="008C1CD7" w:rsidRDefault="008C1CD7" w:rsidP="001154CC"/>
        </w:tc>
      </w:tr>
      <w:tr w:rsidR="008C1CD7" w14:paraId="40BF74FB" w14:textId="77777777" w:rsidTr="008C1CD7">
        <w:tc>
          <w:tcPr>
            <w:tcW w:w="4757" w:type="dxa"/>
            <w:shd w:val="clear" w:color="auto" w:fill="D9D9D9" w:themeFill="background2" w:themeFillShade="D9"/>
          </w:tcPr>
          <w:p w14:paraId="27939E42" w14:textId="77777777" w:rsidR="008C1CD7" w:rsidRDefault="008C1CD7" w:rsidP="001154CC">
            <w:r>
              <w:t xml:space="preserve">Date assessment completed </w:t>
            </w:r>
          </w:p>
        </w:tc>
        <w:tc>
          <w:tcPr>
            <w:tcW w:w="4757" w:type="dxa"/>
          </w:tcPr>
          <w:p w14:paraId="652B1487" w14:textId="77777777" w:rsidR="008C1CD7" w:rsidRDefault="008C1CD7" w:rsidP="001154CC"/>
        </w:tc>
      </w:tr>
    </w:tbl>
    <w:p w14:paraId="0BF79748" w14:textId="77777777" w:rsidR="008C1CD7" w:rsidRDefault="008C1CD7" w:rsidP="001154CC"/>
    <w:p w14:paraId="34734D52" w14:textId="77777777" w:rsidR="008C1CD7" w:rsidRDefault="008C1CD7" w:rsidP="001154CC"/>
    <w:p w14:paraId="466A040D" w14:textId="77777777" w:rsidR="008A7B27" w:rsidRDefault="008A7B27" w:rsidP="001154CC"/>
    <w:p w14:paraId="6C2A4894" w14:textId="77777777" w:rsidR="008C1CD7" w:rsidRDefault="008C1CD7" w:rsidP="001154CC">
      <w:pPr>
        <w:rPr>
          <w:b/>
        </w:rPr>
      </w:pPr>
    </w:p>
    <w:p w14:paraId="2D2F3826" w14:textId="77777777" w:rsidR="008C1CD7" w:rsidRDefault="008C1CD7" w:rsidP="001154CC">
      <w:pPr>
        <w:rPr>
          <w:b/>
        </w:rPr>
      </w:pPr>
    </w:p>
    <w:p w14:paraId="0789D051" w14:textId="77777777" w:rsidR="002A0F0D" w:rsidRPr="008C1CD7" w:rsidRDefault="002A0F0D" w:rsidP="002A0F0D">
      <w:pPr>
        <w:rPr>
          <w:b/>
        </w:rPr>
      </w:pPr>
      <w:r w:rsidRPr="008C1CD7">
        <w:rPr>
          <w:b/>
        </w:rPr>
        <w:t xml:space="preserve">Chronology of Assessment / Plan of work / Details of Individual sessions </w:t>
      </w:r>
    </w:p>
    <w:p w14:paraId="4D0963FB" w14:textId="77777777" w:rsidR="008A7B27" w:rsidRDefault="008A7B27" w:rsidP="001154CC"/>
    <w:tbl>
      <w:tblPr>
        <w:tblStyle w:val="TableGrid"/>
        <w:tblW w:w="0" w:type="auto"/>
        <w:tblLook w:val="04A0" w:firstRow="1" w:lastRow="0" w:firstColumn="1" w:lastColumn="0" w:noHBand="0" w:noVBand="1"/>
      </w:tblPr>
      <w:tblGrid>
        <w:gridCol w:w="2689"/>
        <w:gridCol w:w="6825"/>
      </w:tblGrid>
      <w:tr w:rsidR="008A7B27" w:rsidRPr="008C1CD7" w14:paraId="53857E5A" w14:textId="77777777" w:rsidTr="008C1CD7">
        <w:tc>
          <w:tcPr>
            <w:tcW w:w="2689" w:type="dxa"/>
            <w:shd w:val="clear" w:color="auto" w:fill="D9D9D9" w:themeFill="background2" w:themeFillShade="D9"/>
          </w:tcPr>
          <w:p w14:paraId="7C4D62A1" w14:textId="77777777" w:rsidR="008A7B27" w:rsidRPr="008C1CD7" w:rsidRDefault="008A7B27" w:rsidP="001154CC">
            <w:pPr>
              <w:rPr>
                <w:b/>
              </w:rPr>
            </w:pPr>
            <w:r w:rsidRPr="008C1CD7">
              <w:rPr>
                <w:b/>
              </w:rPr>
              <w:t>Date and time</w:t>
            </w:r>
          </w:p>
        </w:tc>
        <w:tc>
          <w:tcPr>
            <w:tcW w:w="6825" w:type="dxa"/>
            <w:shd w:val="clear" w:color="auto" w:fill="D9D9D9" w:themeFill="background2" w:themeFillShade="D9"/>
          </w:tcPr>
          <w:p w14:paraId="3FCDC182" w14:textId="77777777" w:rsidR="008A7B27" w:rsidRPr="008C1CD7" w:rsidRDefault="008A7B27" w:rsidP="001154CC">
            <w:pPr>
              <w:rPr>
                <w:b/>
              </w:rPr>
            </w:pPr>
            <w:r w:rsidRPr="008C1CD7">
              <w:rPr>
                <w:b/>
              </w:rPr>
              <w:t xml:space="preserve">Event (to include worker, who attended, venue and any explanation if session cancelled/not attended </w:t>
            </w:r>
          </w:p>
        </w:tc>
      </w:tr>
      <w:tr w:rsidR="008A7B27" w14:paraId="25CC1F30" w14:textId="77777777" w:rsidTr="008C1CD7">
        <w:tc>
          <w:tcPr>
            <w:tcW w:w="2689" w:type="dxa"/>
          </w:tcPr>
          <w:p w14:paraId="434D32A3" w14:textId="77777777" w:rsidR="008A7B27" w:rsidRDefault="008A7B27" w:rsidP="001154CC"/>
        </w:tc>
        <w:tc>
          <w:tcPr>
            <w:tcW w:w="6825" w:type="dxa"/>
          </w:tcPr>
          <w:p w14:paraId="039C7F4B" w14:textId="77777777" w:rsidR="008A7B27" w:rsidRDefault="008A7B27" w:rsidP="001154CC"/>
        </w:tc>
      </w:tr>
      <w:tr w:rsidR="008A7B27" w14:paraId="68A9153C" w14:textId="77777777" w:rsidTr="008C1CD7">
        <w:tc>
          <w:tcPr>
            <w:tcW w:w="2689" w:type="dxa"/>
          </w:tcPr>
          <w:p w14:paraId="22D53E18" w14:textId="77777777" w:rsidR="008A7B27" w:rsidRDefault="008A7B27" w:rsidP="001154CC"/>
        </w:tc>
        <w:tc>
          <w:tcPr>
            <w:tcW w:w="6825" w:type="dxa"/>
          </w:tcPr>
          <w:p w14:paraId="69BBE766" w14:textId="77777777" w:rsidR="008A7B27" w:rsidRDefault="008A7B27" w:rsidP="001154CC"/>
        </w:tc>
      </w:tr>
      <w:tr w:rsidR="008A7B27" w14:paraId="674B1CF1" w14:textId="77777777" w:rsidTr="008C1CD7">
        <w:tc>
          <w:tcPr>
            <w:tcW w:w="2689" w:type="dxa"/>
          </w:tcPr>
          <w:p w14:paraId="39A08F31" w14:textId="77777777" w:rsidR="008A7B27" w:rsidRDefault="008A7B27" w:rsidP="001154CC"/>
        </w:tc>
        <w:tc>
          <w:tcPr>
            <w:tcW w:w="6825" w:type="dxa"/>
          </w:tcPr>
          <w:p w14:paraId="5FA20FF5" w14:textId="77777777" w:rsidR="008A7B27" w:rsidRDefault="008A7B27" w:rsidP="001154CC"/>
        </w:tc>
      </w:tr>
      <w:tr w:rsidR="002A0F0D" w14:paraId="118A02C0" w14:textId="77777777" w:rsidTr="008C1CD7">
        <w:tc>
          <w:tcPr>
            <w:tcW w:w="2689" w:type="dxa"/>
          </w:tcPr>
          <w:p w14:paraId="47A23BD1" w14:textId="77777777" w:rsidR="002A0F0D" w:rsidRDefault="002A0F0D" w:rsidP="001154CC"/>
        </w:tc>
        <w:tc>
          <w:tcPr>
            <w:tcW w:w="6825" w:type="dxa"/>
          </w:tcPr>
          <w:p w14:paraId="35DD9AD7" w14:textId="77777777" w:rsidR="002A0F0D" w:rsidRDefault="002A0F0D" w:rsidP="001154CC"/>
        </w:tc>
      </w:tr>
      <w:tr w:rsidR="002A0F0D" w14:paraId="64A55C28" w14:textId="77777777" w:rsidTr="008C1CD7">
        <w:tc>
          <w:tcPr>
            <w:tcW w:w="2689" w:type="dxa"/>
          </w:tcPr>
          <w:p w14:paraId="76982EA7" w14:textId="77777777" w:rsidR="002A0F0D" w:rsidRDefault="002A0F0D" w:rsidP="001154CC"/>
        </w:tc>
        <w:tc>
          <w:tcPr>
            <w:tcW w:w="6825" w:type="dxa"/>
          </w:tcPr>
          <w:p w14:paraId="4742B1A2" w14:textId="77777777" w:rsidR="002A0F0D" w:rsidRDefault="002A0F0D" w:rsidP="001154CC"/>
        </w:tc>
      </w:tr>
      <w:tr w:rsidR="002A0F0D" w14:paraId="3C3C589C" w14:textId="77777777" w:rsidTr="008C1CD7">
        <w:tc>
          <w:tcPr>
            <w:tcW w:w="2689" w:type="dxa"/>
          </w:tcPr>
          <w:p w14:paraId="36CD4F3C" w14:textId="77777777" w:rsidR="002A0F0D" w:rsidRDefault="002A0F0D" w:rsidP="001154CC"/>
        </w:tc>
        <w:tc>
          <w:tcPr>
            <w:tcW w:w="6825" w:type="dxa"/>
          </w:tcPr>
          <w:p w14:paraId="7D658F6E" w14:textId="77777777" w:rsidR="002A0F0D" w:rsidRDefault="002A0F0D" w:rsidP="001154CC"/>
        </w:tc>
      </w:tr>
      <w:tr w:rsidR="002A0F0D" w14:paraId="4DA4BE52" w14:textId="77777777" w:rsidTr="008C1CD7">
        <w:tc>
          <w:tcPr>
            <w:tcW w:w="2689" w:type="dxa"/>
          </w:tcPr>
          <w:p w14:paraId="72203701" w14:textId="77777777" w:rsidR="002A0F0D" w:rsidRDefault="002A0F0D" w:rsidP="001154CC"/>
        </w:tc>
        <w:tc>
          <w:tcPr>
            <w:tcW w:w="6825" w:type="dxa"/>
          </w:tcPr>
          <w:p w14:paraId="58EB1580" w14:textId="77777777" w:rsidR="002A0F0D" w:rsidRDefault="002A0F0D" w:rsidP="001154CC"/>
        </w:tc>
      </w:tr>
      <w:tr w:rsidR="002A0F0D" w14:paraId="40DD3B13" w14:textId="77777777" w:rsidTr="008C1CD7">
        <w:tc>
          <w:tcPr>
            <w:tcW w:w="2689" w:type="dxa"/>
          </w:tcPr>
          <w:p w14:paraId="44261C11" w14:textId="77777777" w:rsidR="002A0F0D" w:rsidRDefault="002A0F0D" w:rsidP="001154CC"/>
        </w:tc>
        <w:tc>
          <w:tcPr>
            <w:tcW w:w="6825" w:type="dxa"/>
          </w:tcPr>
          <w:p w14:paraId="050F8E92" w14:textId="77777777" w:rsidR="002A0F0D" w:rsidRDefault="002A0F0D" w:rsidP="001154CC"/>
        </w:tc>
      </w:tr>
      <w:tr w:rsidR="002A0F0D" w14:paraId="77636CFD" w14:textId="77777777" w:rsidTr="008C1CD7">
        <w:tc>
          <w:tcPr>
            <w:tcW w:w="2689" w:type="dxa"/>
          </w:tcPr>
          <w:p w14:paraId="02301F0C" w14:textId="77777777" w:rsidR="002A0F0D" w:rsidRDefault="002A0F0D" w:rsidP="001154CC"/>
        </w:tc>
        <w:tc>
          <w:tcPr>
            <w:tcW w:w="6825" w:type="dxa"/>
          </w:tcPr>
          <w:p w14:paraId="0B23CC5B" w14:textId="77777777" w:rsidR="002A0F0D" w:rsidRDefault="002A0F0D" w:rsidP="001154CC"/>
        </w:tc>
      </w:tr>
      <w:tr w:rsidR="002A0F0D" w14:paraId="6C1F4C63" w14:textId="77777777" w:rsidTr="008C1CD7">
        <w:tc>
          <w:tcPr>
            <w:tcW w:w="2689" w:type="dxa"/>
          </w:tcPr>
          <w:p w14:paraId="3C592401" w14:textId="77777777" w:rsidR="002A0F0D" w:rsidRDefault="002A0F0D" w:rsidP="001154CC"/>
        </w:tc>
        <w:tc>
          <w:tcPr>
            <w:tcW w:w="6825" w:type="dxa"/>
          </w:tcPr>
          <w:p w14:paraId="42C71FE4" w14:textId="77777777" w:rsidR="002A0F0D" w:rsidRDefault="002A0F0D" w:rsidP="001154CC"/>
        </w:tc>
      </w:tr>
      <w:tr w:rsidR="002A0F0D" w14:paraId="4882D696" w14:textId="77777777" w:rsidTr="008C1CD7">
        <w:tc>
          <w:tcPr>
            <w:tcW w:w="2689" w:type="dxa"/>
          </w:tcPr>
          <w:p w14:paraId="07C254A6" w14:textId="77777777" w:rsidR="002A0F0D" w:rsidRDefault="002A0F0D" w:rsidP="001154CC"/>
        </w:tc>
        <w:tc>
          <w:tcPr>
            <w:tcW w:w="6825" w:type="dxa"/>
          </w:tcPr>
          <w:p w14:paraId="45362052" w14:textId="77777777" w:rsidR="002A0F0D" w:rsidRDefault="002A0F0D" w:rsidP="001154CC"/>
        </w:tc>
      </w:tr>
    </w:tbl>
    <w:p w14:paraId="5E6F0870" w14:textId="77777777" w:rsidR="008A7B27" w:rsidRDefault="008A7B27" w:rsidP="001154CC"/>
    <w:p w14:paraId="64A3A99F" w14:textId="77777777" w:rsidR="008A7B27" w:rsidRDefault="008A7B27" w:rsidP="001154CC"/>
    <w:tbl>
      <w:tblPr>
        <w:tblStyle w:val="TableGrid"/>
        <w:tblW w:w="0" w:type="auto"/>
        <w:tblLook w:val="04A0" w:firstRow="1" w:lastRow="0" w:firstColumn="1" w:lastColumn="0" w:noHBand="0" w:noVBand="1"/>
      </w:tblPr>
      <w:tblGrid>
        <w:gridCol w:w="9514"/>
      </w:tblGrid>
      <w:tr w:rsidR="008C1CD7" w14:paraId="6B936C62" w14:textId="77777777" w:rsidTr="008C1CD7">
        <w:tc>
          <w:tcPr>
            <w:tcW w:w="9514" w:type="dxa"/>
            <w:shd w:val="clear" w:color="auto" w:fill="D9D9D9" w:themeFill="background2" w:themeFillShade="D9"/>
          </w:tcPr>
          <w:p w14:paraId="75AF190B" w14:textId="77777777" w:rsidR="008C1CD7" w:rsidRDefault="008C1CD7" w:rsidP="001154CC">
            <w:r>
              <w:t>Agencies involved and consulted as part of the assessment</w:t>
            </w:r>
          </w:p>
          <w:p w14:paraId="5960A47E" w14:textId="77777777" w:rsidR="009C4AF2" w:rsidRDefault="009C4AF2" w:rsidP="001154CC"/>
        </w:tc>
      </w:tr>
      <w:tr w:rsidR="008C1CD7" w14:paraId="33462655" w14:textId="77777777" w:rsidTr="008C1CD7">
        <w:tc>
          <w:tcPr>
            <w:tcW w:w="9514" w:type="dxa"/>
          </w:tcPr>
          <w:p w14:paraId="11B1DA0D" w14:textId="77777777" w:rsidR="008C1CD7" w:rsidRDefault="008C1CD7" w:rsidP="001154CC"/>
          <w:p w14:paraId="6F06CE4E" w14:textId="77777777" w:rsidR="008C1CD7" w:rsidRDefault="008C1CD7" w:rsidP="001154CC"/>
          <w:p w14:paraId="73257F44" w14:textId="77777777" w:rsidR="008C1CD7" w:rsidRDefault="008C1CD7" w:rsidP="001154CC"/>
          <w:p w14:paraId="00905A81" w14:textId="77777777" w:rsidR="008C1CD7" w:rsidRDefault="008C1CD7" w:rsidP="001154CC"/>
          <w:p w14:paraId="3CECB1A6" w14:textId="77777777" w:rsidR="008C1CD7" w:rsidRDefault="008C1CD7" w:rsidP="001154CC"/>
          <w:p w14:paraId="5F67FC47" w14:textId="77777777" w:rsidR="008C1CD7" w:rsidRDefault="008C1CD7" w:rsidP="001154CC"/>
        </w:tc>
      </w:tr>
    </w:tbl>
    <w:p w14:paraId="25394BFE" w14:textId="77777777" w:rsidR="008C1CD7" w:rsidRDefault="008C1CD7" w:rsidP="001154CC"/>
    <w:p w14:paraId="22252332" w14:textId="77777777" w:rsidR="004E6FA5" w:rsidRDefault="004E6FA5" w:rsidP="001154CC"/>
    <w:tbl>
      <w:tblPr>
        <w:tblStyle w:val="TableGrid"/>
        <w:tblW w:w="0" w:type="auto"/>
        <w:tblLook w:val="04A0" w:firstRow="1" w:lastRow="0" w:firstColumn="1" w:lastColumn="0" w:noHBand="0" w:noVBand="1"/>
      </w:tblPr>
      <w:tblGrid>
        <w:gridCol w:w="9514"/>
      </w:tblGrid>
      <w:tr w:rsidR="00A31BA0" w14:paraId="435FF126" w14:textId="77777777" w:rsidTr="009C4AF2">
        <w:tc>
          <w:tcPr>
            <w:tcW w:w="9514" w:type="dxa"/>
            <w:shd w:val="clear" w:color="auto" w:fill="D9D9D9" w:themeFill="background2" w:themeFillShade="D9"/>
          </w:tcPr>
          <w:p w14:paraId="05C3F96D" w14:textId="77777777" w:rsidR="00A31BA0" w:rsidRDefault="00A31BA0" w:rsidP="001154CC">
            <w:r>
              <w:t xml:space="preserve">Documents read as part of the assessment </w:t>
            </w:r>
          </w:p>
          <w:p w14:paraId="4A449048" w14:textId="77777777" w:rsidR="009C4AF2" w:rsidRDefault="009C4AF2" w:rsidP="001154CC"/>
        </w:tc>
      </w:tr>
      <w:tr w:rsidR="00A31BA0" w14:paraId="5A1F437A" w14:textId="77777777" w:rsidTr="00A31BA0">
        <w:tc>
          <w:tcPr>
            <w:tcW w:w="9514" w:type="dxa"/>
          </w:tcPr>
          <w:p w14:paraId="52B31439" w14:textId="77777777" w:rsidR="00A31BA0" w:rsidRDefault="00A31BA0" w:rsidP="001154CC"/>
          <w:p w14:paraId="3B1BAB3E" w14:textId="77777777" w:rsidR="00A31BA0" w:rsidRDefault="00A31BA0" w:rsidP="001154CC"/>
          <w:p w14:paraId="2F854FE0" w14:textId="77777777" w:rsidR="00A31BA0" w:rsidRDefault="00A31BA0" w:rsidP="001154CC"/>
          <w:p w14:paraId="285622DD" w14:textId="77777777" w:rsidR="00A31BA0" w:rsidRDefault="00A31BA0" w:rsidP="001154CC"/>
          <w:p w14:paraId="0B842DA3" w14:textId="77777777" w:rsidR="00A31BA0" w:rsidRDefault="00A31BA0" w:rsidP="001154CC"/>
          <w:p w14:paraId="68D78647" w14:textId="77777777" w:rsidR="00A31BA0" w:rsidRDefault="00A31BA0" w:rsidP="001154CC"/>
          <w:p w14:paraId="2F47373F" w14:textId="77777777" w:rsidR="00A31BA0" w:rsidRDefault="00A31BA0" w:rsidP="001154CC"/>
        </w:tc>
      </w:tr>
    </w:tbl>
    <w:p w14:paraId="7C6C861E" w14:textId="77777777" w:rsidR="00A31BA0" w:rsidRDefault="00A31BA0" w:rsidP="001154CC"/>
    <w:tbl>
      <w:tblPr>
        <w:tblStyle w:val="TableGrid"/>
        <w:tblW w:w="0" w:type="auto"/>
        <w:tblLook w:val="04A0" w:firstRow="1" w:lastRow="0" w:firstColumn="1" w:lastColumn="0" w:noHBand="0" w:noVBand="1"/>
      </w:tblPr>
      <w:tblGrid>
        <w:gridCol w:w="9514"/>
      </w:tblGrid>
      <w:tr w:rsidR="00A31BA0" w14:paraId="0653B45B" w14:textId="77777777" w:rsidTr="009C4AF2">
        <w:tc>
          <w:tcPr>
            <w:tcW w:w="9514" w:type="dxa"/>
            <w:shd w:val="clear" w:color="auto" w:fill="D9D9D9" w:themeFill="background2" w:themeFillShade="D9"/>
          </w:tcPr>
          <w:p w14:paraId="6A623531" w14:textId="77777777" w:rsidR="00A31BA0" w:rsidRDefault="00A31BA0" w:rsidP="001154CC">
            <w:r>
              <w:t xml:space="preserve">Tools used within the assessment </w:t>
            </w:r>
          </w:p>
          <w:p w14:paraId="549F8239" w14:textId="77777777" w:rsidR="009C4AF2" w:rsidRDefault="009C4AF2" w:rsidP="001154CC"/>
        </w:tc>
      </w:tr>
      <w:tr w:rsidR="00A31BA0" w14:paraId="3AACD1A4" w14:textId="77777777" w:rsidTr="00A31BA0">
        <w:tc>
          <w:tcPr>
            <w:tcW w:w="9514" w:type="dxa"/>
          </w:tcPr>
          <w:p w14:paraId="543AACE5" w14:textId="77777777" w:rsidR="00A31BA0" w:rsidRDefault="00A31BA0" w:rsidP="001154CC"/>
          <w:p w14:paraId="6A07C2FA" w14:textId="77777777" w:rsidR="00A31BA0" w:rsidRDefault="00A31BA0" w:rsidP="001154CC"/>
          <w:p w14:paraId="46CFDF57" w14:textId="77777777" w:rsidR="00A31BA0" w:rsidRDefault="00A31BA0" w:rsidP="001154CC"/>
          <w:p w14:paraId="2FB7E360" w14:textId="77777777" w:rsidR="00A31BA0" w:rsidRDefault="00A31BA0" w:rsidP="001154CC"/>
          <w:p w14:paraId="3C9A9A64" w14:textId="77777777" w:rsidR="00A31BA0" w:rsidRDefault="00A31BA0" w:rsidP="001154CC"/>
          <w:p w14:paraId="1221B0DE" w14:textId="77777777" w:rsidR="00A31BA0" w:rsidRDefault="00A31BA0" w:rsidP="001154CC"/>
          <w:p w14:paraId="318AF384" w14:textId="77777777" w:rsidR="00A31BA0" w:rsidRDefault="00A31BA0" w:rsidP="001154CC"/>
        </w:tc>
      </w:tr>
    </w:tbl>
    <w:p w14:paraId="12F34D62" w14:textId="77777777" w:rsidR="004E6FA5" w:rsidRDefault="004E6FA5" w:rsidP="001154CC"/>
    <w:p w14:paraId="1AEC630C" w14:textId="77777777" w:rsidR="009C4AF2" w:rsidRDefault="009C4AF2" w:rsidP="001154CC"/>
    <w:p w14:paraId="79A090E8" w14:textId="77777777" w:rsidR="009C4AF2" w:rsidRDefault="009C4AF2" w:rsidP="001154CC"/>
    <w:p w14:paraId="1FE41469" w14:textId="77777777" w:rsidR="009C4AF2" w:rsidRDefault="009C4AF2" w:rsidP="001154CC"/>
    <w:p w14:paraId="0BEFCB00" w14:textId="77777777" w:rsidR="009C4AF2" w:rsidRDefault="009C4AF2" w:rsidP="001154CC"/>
    <w:p w14:paraId="094B8416" w14:textId="77777777" w:rsidR="009C4AF2" w:rsidRDefault="009C4AF2" w:rsidP="001154CC"/>
    <w:tbl>
      <w:tblPr>
        <w:tblStyle w:val="TableGrid"/>
        <w:tblW w:w="0" w:type="auto"/>
        <w:tblLook w:val="04A0" w:firstRow="1" w:lastRow="0" w:firstColumn="1" w:lastColumn="0" w:noHBand="0" w:noVBand="1"/>
      </w:tblPr>
      <w:tblGrid>
        <w:gridCol w:w="9514"/>
      </w:tblGrid>
      <w:tr w:rsidR="00A31BA0" w14:paraId="0FB167A3" w14:textId="77777777" w:rsidTr="009C4AF2">
        <w:tc>
          <w:tcPr>
            <w:tcW w:w="9514" w:type="dxa"/>
            <w:shd w:val="clear" w:color="auto" w:fill="D9D9D9" w:themeFill="background2" w:themeFillShade="D9"/>
          </w:tcPr>
          <w:p w14:paraId="3117059A" w14:textId="77777777" w:rsidR="00A31BA0" w:rsidRDefault="00A31BA0" w:rsidP="001154CC">
            <w:r>
              <w:t xml:space="preserve">Cultural genogram/Family composition </w:t>
            </w:r>
          </w:p>
          <w:p w14:paraId="5B3EB4F8" w14:textId="77777777" w:rsidR="009C4AF2" w:rsidRDefault="009C4AF2" w:rsidP="001154CC"/>
        </w:tc>
      </w:tr>
      <w:tr w:rsidR="00A31BA0" w14:paraId="5154CA84" w14:textId="77777777" w:rsidTr="00A31BA0">
        <w:tc>
          <w:tcPr>
            <w:tcW w:w="9514" w:type="dxa"/>
          </w:tcPr>
          <w:p w14:paraId="23E18E04" w14:textId="77777777" w:rsidR="00A31BA0" w:rsidRDefault="00A31BA0" w:rsidP="001154CC"/>
          <w:p w14:paraId="1F11F2F7" w14:textId="77777777" w:rsidR="00A31BA0" w:rsidRDefault="00A31BA0" w:rsidP="001154CC"/>
          <w:p w14:paraId="0EA2BA76" w14:textId="77777777" w:rsidR="009C4AF2" w:rsidRDefault="009C4AF2" w:rsidP="001154CC"/>
          <w:p w14:paraId="13D7F459" w14:textId="77777777" w:rsidR="009C4AF2" w:rsidRDefault="009C4AF2" w:rsidP="001154CC"/>
          <w:p w14:paraId="5EC5A5A4" w14:textId="77777777" w:rsidR="009C4AF2" w:rsidRDefault="009C4AF2" w:rsidP="001154CC"/>
          <w:p w14:paraId="5F705DF7" w14:textId="77777777" w:rsidR="009C4AF2" w:rsidRDefault="009C4AF2" w:rsidP="001154CC"/>
          <w:p w14:paraId="74D1C151" w14:textId="77777777" w:rsidR="009C4AF2" w:rsidRDefault="009C4AF2" w:rsidP="001154CC"/>
          <w:p w14:paraId="2DF2328B" w14:textId="77777777" w:rsidR="009C4AF2" w:rsidRDefault="009C4AF2" w:rsidP="001154CC"/>
          <w:p w14:paraId="3F89CA8C" w14:textId="77777777" w:rsidR="009C4AF2" w:rsidRDefault="009C4AF2" w:rsidP="001154CC"/>
          <w:p w14:paraId="242C44B6" w14:textId="77777777" w:rsidR="00A31BA0" w:rsidRDefault="00A31BA0" w:rsidP="001154CC"/>
        </w:tc>
      </w:tr>
    </w:tbl>
    <w:p w14:paraId="3CE9FFF9" w14:textId="77777777" w:rsidR="004E6FA5" w:rsidRDefault="004E6FA5" w:rsidP="001154CC"/>
    <w:tbl>
      <w:tblPr>
        <w:tblStyle w:val="TableGrid"/>
        <w:tblW w:w="0" w:type="auto"/>
        <w:tblLook w:val="04A0" w:firstRow="1" w:lastRow="0" w:firstColumn="1" w:lastColumn="0" w:noHBand="0" w:noVBand="1"/>
      </w:tblPr>
      <w:tblGrid>
        <w:gridCol w:w="9514"/>
      </w:tblGrid>
      <w:tr w:rsidR="00A31BA0" w14:paraId="41CC4DD6" w14:textId="77777777" w:rsidTr="009C4AF2">
        <w:tc>
          <w:tcPr>
            <w:tcW w:w="9514" w:type="dxa"/>
            <w:shd w:val="clear" w:color="auto" w:fill="D9D9D9" w:themeFill="background2" w:themeFillShade="D9"/>
          </w:tcPr>
          <w:p w14:paraId="780DBB03" w14:textId="77777777" w:rsidR="00A31BA0" w:rsidRDefault="00A31BA0" w:rsidP="001154CC">
            <w:r>
              <w:t>History of Parenting Skills and Family Profile – include what is known about parents’ history, the parenting they received, any parenting they have provided to other children, and a picture of the family now. This section is to be completed with information gained from the parenting assessor and the social worker</w:t>
            </w:r>
          </w:p>
        </w:tc>
      </w:tr>
      <w:tr w:rsidR="00A31BA0" w14:paraId="54E3523E" w14:textId="77777777" w:rsidTr="00A31BA0">
        <w:tc>
          <w:tcPr>
            <w:tcW w:w="9514" w:type="dxa"/>
          </w:tcPr>
          <w:p w14:paraId="55D2EC5F" w14:textId="77777777" w:rsidR="00A31BA0" w:rsidRDefault="00A31BA0" w:rsidP="001154CC"/>
          <w:p w14:paraId="17C2EC5B" w14:textId="77777777" w:rsidR="00A31BA0" w:rsidRDefault="00A31BA0" w:rsidP="001154CC"/>
          <w:p w14:paraId="2BF20B7E" w14:textId="77777777" w:rsidR="00A31BA0" w:rsidRDefault="00A31BA0" w:rsidP="001154CC"/>
          <w:p w14:paraId="7FAFAF98" w14:textId="77777777" w:rsidR="00A31BA0" w:rsidRDefault="00A31BA0" w:rsidP="001154CC"/>
          <w:p w14:paraId="11F05DB9" w14:textId="77777777" w:rsidR="00A31BA0" w:rsidRDefault="00A31BA0" w:rsidP="001154CC"/>
          <w:p w14:paraId="4D482D4A" w14:textId="77777777" w:rsidR="00A31BA0" w:rsidRDefault="00A31BA0" w:rsidP="001154CC"/>
          <w:p w14:paraId="64FE5ABB" w14:textId="77777777" w:rsidR="00A31BA0" w:rsidRDefault="00A31BA0" w:rsidP="001154CC"/>
          <w:p w14:paraId="0CEB9286" w14:textId="77777777" w:rsidR="00A31BA0" w:rsidRDefault="00A31BA0" w:rsidP="001154CC"/>
          <w:p w14:paraId="4460E94F" w14:textId="77777777" w:rsidR="00A31BA0" w:rsidRDefault="00A31BA0" w:rsidP="001154CC"/>
        </w:tc>
      </w:tr>
    </w:tbl>
    <w:p w14:paraId="2FD6E67F" w14:textId="77777777" w:rsidR="008A7B27" w:rsidRDefault="008A7B27" w:rsidP="001154CC"/>
    <w:p w14:paraId="62556509" w14:textId="77777777" w:rsidR="008A7B27" w:rsidRDefault="008A7B27" w:rsidP="001154CC"/>
    <w:p w14:paraId="0111EE61" w14:textId="77777777" w:rsidR="00A31BA0" w:rsidRDefault="00A31BA0" w:rsidP="001154CC"/>
    <w:p w14:paraId="27F2A621" w14:textId="77777777" w:rsidR="008A7B27" w:rsidRPr="004E6FA5" w:rsidRDefault="008A7B27" w:rsidP="001154CC">
      <w:pPr>
        <w:rPr>
          <w:b/>
          <w:u w:val="single"/>
        </w:rPr>
      </w:pPr>
      <w:r w:rsidRPr="004E6FA5">
        <w:rPr>
          <w:b/>
          <w:u w:val="single"/>
        </w:rPr>
        <w:t xml:space="preserve">PARENTING CAPACITY </w:t>
      </w:r>
    </w:p>
    <w:p w14:paraId="22DBFDE2" w14:textId="77777777" w:rsidR="004E6FA5" w:rsidRDefault="004E6FA5" w:rsidP="001154CC"/>
    <w:tbl>
      <w:tblPr>
        <w:tblStyle w:val="TableGrid"/>
        <w:tblW w:w="0" w:type="auto"/>
        <w:tblLook w:val="04A0" w:firstRow="1" w:lastRow="0" w:firstColumn="1" w:lastColumn="0" w:noHBand="0" w:noVBand="1"/>
      </w:tblPr>
      <w:tblGrid>
        <w:gridCol w:w="9514"/>
      </w:tblGrid>
      <w:tr w:rsidR="00A31BA0" w14:paraId="72034B41" w14:textId="77777777" w:rsidTr="009C4AF2">
        <w:tc>
          <w:tcPr>
            <w:tcW w:w="9514" w:type="dxa"/>
            <w:shd w:val="clear" w:color="auto" w:fill="D9D9D9" w:themeFill="background2" w:themeFillShade="D9"/>
          </w:tcPr>
          <w:p w14:paraId="6CA7876D" w14:textId="77777777" w:rsidR="00A31BA0" w:rsidRDefault="00A31BA0" w:rsidP="001154CC">
            <w:r>
              <w:t>Basic Care - Providing for the child’s physical needs, and appropriate medical and dental care. Includes provision of food, warmth, shelter, clean and appropriate clothing and adequate personal hygiene.</w:t>
            </w:r>
          </w:p>
        </w:tc>
      </w:tr>
      <w:tr w:rsidR="00A31BA0" w14:paraId="33E8B57D" w14:textId="77777777" w:rsidTr="00A31BA0">
        <w:tc>
          <w:tcPr>
            <w:tcW w:w="9514" w:type="dxa"/>
          </w:tcPr>
          <w:p w14:paraId="036AFF5E" w14:textId="77777777" w:rsidR="00A31BA0" w:rsidRDefault="00A31BA0" w:rsidP="001154CC"/>
          <w:p w14:paraId="3AD36B47" w14:textId="77777777" w:rsidR="00A31BA0" w:rsidRDefault="00A31BA0" w:rsidP="001154CC"/>
          <w:p w14:paraId="5BC74A20" w14:textId="77777777" w:rsidR="00A31BA0" w:rsidRDefault="00A31BA0" w:rsidP="001154CC"/>
          <w:p w14:paraId="07738478" w14:textId="77777777" w:rsidR="00A31BA0" w:rsidRDefault="00A31BA0" w:rsidP="001154CC"/>
          <w:p w14:paraId="75ADB713" w14:textId="77777777" w:rsidR="00A31BA0" w:rsidRDefault="00A31BA0" w:rsidP="001154CC"/>
          <w:p w14:paraId="245538AF" w14:textId="77777777" w:rsidR="00A31BA0" w:rsidRDefault="00A31BA0" w:rsidP="001154CC"/>
          <w:p w14:paraId="746C50E3" w14:textId="77777777" w:rsidR="00A31BA0" w:rsidRDefault="00A31BA0" w:rsidP="001154CC"/>
          <w:p w14:paraId="7A6800F5" w14:textId="77777777" w:rsidR="00A31BA0" w:rsidRDefault="00A31BA0" w:rsidP="001154CC"/>
          <w:p w14:paraId="02F9B7CF" w14:textId="77777777" w:rsidR="00A31BA0" w:rsidRDefault="00A31BA0" w:rsidP="001154CC"/>
          <w:p w14:paraId="410D3CF7" w14:textId="77777777" w:rsidR="00A31BA0" w:rsidRDefault="00A31BA0" w:rsidP="001154CC"/>
        </w:tc>
      </w:tr>
    </w:tbl>
    <w:p w14:paraId="01873A28" w14:textId="77777777" w:rsidR="00A31BA0" w:rsidRDefault="00A31BA0" w:rsidP="001154CC"/>
    <w:p w14:paraId="3BCEB76B" w14:textId="77777777" w:rsidR="009C4AF2" w:rsidRDefault="009C4AF2" w:rsidP="001154CC"/>
    <w:p w14:paraId="045F6821" w14:textId="77777777" w:rsidR="009C4AF2" w:rsidRDefault="009C4AF2" w:rsidP="001154CC"/>
    <w:p w14:paraId="5B2A7A47" w14:textId="77777777" w:rsidR="009C4AF2" w:rsidRDefault="009C4AF2" w:rsidP="001154CC"/>
    <w:p w14:paraId="07A1C9CB" w14:textId="77777777" w:rsidR="009C4AF2" w:rsidRDefault="009C4AF2" w:rsidP="001154CC"/>
    <w:p w14:paraId="64C7159C" w14:textId="77777777" w:rsidR="009C4AF2" w:rsidRDefault="009C4AF2" w:rsidP="001154CC"/>
    <w:p w14:paraId="4494E999" w14:textId="77777777" w:rsidR="009C4AF2" w:rsidRDefault="009C4AF2" w:rsidP="001154CC"/>
    <w:tbl>
      <w:tblPr>
        <w:tblStyle w:val="TableGrid"/>
        <w:tblW w:w="0" w:type="auto"/>
        <w:tblLook w:val="04A0" w:firstRow="1" w:lastRow="0" w:firstColumn="1" w:lastColumn="0" w:noHBand="0" w:noVBand="1"/>
      </w:tblPr>
      <w:tblGrid>
        <w:gridCol w:w="9514"/>
      </w:tblGrid>
      <w:tr w:rsidR="00A31BA0" w14:paraId="6637612C" w14:textId="77777777" w:rsidTr="009C4AF2">
        <w:tc>
          <w:tcPr>
            <w:tcW w:w="9514" w:type="dxa"/>
            <w:shd w:val="clear" w:color="auto" w:fill="D9D9D9" w:themeFill="background2" w:themeFillShade="D9"/>
          </w:tcPr>
          <w:p w14:paraId="1FD269F3" w14:textId="77777777" w:rsidR="00A31BA0" w:rsidRDefault="00A31BA0" w:rsidP="001154CC">
            <w:r>
              <w:t xml:space="preserve">Ensuring Safety - Ensuring the child is adequately protected from harm or danger, Includes protection from significant harm or danger and from contact with unsafe adults/other children and from self harm. Recognition of hazards and danger both in the home and elsewhere. </w:t>
            </w:r>
          </w:p>
        </w:tc>
      </w:tr>
      <w:tr w:rsidR="00A31BA0" w14:paraId="1B3318DB" w14:textId="77777777" w:rsidTr="00A31BA0">
        <w:tc>
          <w:tcPr>
            <w:tcW w:w="9514" w:type="dxa"/>
          </w:tcPr>
          <w:p w14:paraId="7597C347" w14:textId="77777777" w:rsidR="00A31BA0" w:rsidRDefault="00A31BA0" w:rsidP="001154CC"/>
          <w:p w14:paraId="5A2B6304" w14:textId="77777777" w:rsidR="00A31BA0" w:rsidRDefault="00A31BA0" w:rsidP="001154CC"/>
          <w:p w14:paraId="4D8283C4" w14:textId="77777777" w:rsidR="00A31BA0" w:rsidRDefault="00A31BA0" w:rsidP="001154CC"/>
          <w:p w14:paraId="2305E4F3" w14:textId="77777777" w:rsidR="00A31BA0" w:rsidRDefault="00A31BA0" w:rsidP="001154CC"/>
          <w:p w14:paraId="342D0396" w14:textId="77777777" w:rsidR="00A31BA0" w:rsidRDefault="00A31BA0" w:rsidP="001154CC"/>
          <w:p w14:paraId="3DEF6C02" w14:textId="77777777" w:rsidR="00A31BA0" w:rsidRDefault="00A31BA0" w:rsidP="001154CC"/>
          <w:p w14:paraId="250F4C64" w14:textId="77777777" w:rsidR="00A31BA0" w:rsidRDefault="00A31BA0" w:rsidP="001154CC"/>
          <w:p w14:paraId="56F24CA1" w14:textId="77777777" w:rsidR="00A31BA0" w:rsidRDefault="00A31BA0" w:rsidP="001154CC"/>
          <w:p w14:paraId="28728E16" w14:textId="77777777" w:rsidR="00A31BA0" w:rsidRDefault="00A31BA0" w:rsidP="001154CC"/>
          <w:p w14:paraId="4DC1B46A" w14:textId="77777777" w:rsidR="00A31BA0" w:rsidRDefault="00A31BA0" w:rsidP="001154CC"/>
        </w:tc>
      </w:tr>
    </w:tbl>
    <w:p w14:paraId="124D54F1" w14:textId="77777777" w:rsidR="00A31BA0" w:rsidRDefault="00A31BA0" w:rsidP="001154CC"/>
    <w:p w14:paraId="3BC04AB0" w14:textId="77777777" w:rsidR="00A31BA0" w:rsidRDefault="00A31BA0" w:rsidP="001154CC"/>
    <w:tbl>
      <w:tblPr>
        <w:tblStyle w:val="TableGrid"/>
        <w:tblW w:w="0" w:type="auto"/>
        <w:tblLook w:val="04A0" w:firstRow="1" w:lastRow="0" w:firstColumn="1" w:lastColumn="0" w:noHBand="0" w:noVBand="1"/>
      </w:tblPr>
      <w:tblGrid>
        <w:gridCol w:w="9514"/>
      </w:tblGrid>
      <w:tr w:rsidR="00A31BA0" w14:paraId="5FE16575" w14:textId="77777777" w:rsidTr="009C4AF2">
        <w:tc>
          <w:tcPr>
            <w:tcW w:w="9514" w:type="dxa"/>
            <w:shd w:val="clear" w:color="auto" w:fill="D9D9D9" w:themeFill="background2" w:themeFillShade="D9"/>
          </w:tcPr>
          <w:p w14:paraId="5AFE110F" w14:textId="77777777" w:rsidR="00A31BA0" w:rsidRDefault="00A31BA0" w:rsidP="001154CC">
            <w:r>
              <w:t>Emotional Well Being - Ensuring the child’s emotional needs are met and giving the child a sense of being specially valued and a positive sense of own racial and cultural identity. Includes ensuring the child’s requirements for secure, stable and affectionate relationships with significant adults, with appropriate sensitivity and responsiveness to the child’s needs. Appropriate physical contact, comfort, and cuddling sufficient to demonstrate warm regard, praise and encouragement</w:t>
            </w:r>
          </w:p>
        </w:tc>
      </w:tr>
      <w:tr w:rsidR="00A31BA0" w14:paraId="238842A7" w14:textId="77777777" w:rsidTr="00A31BA0">
        <w:tc>
          <w:tcPr>
            <w:tcW w:w="9514" w:type="dxa"/>
          </w:tcPr>
          <w:p w14:paraId="64FE20C1" w14:textId="77777777" w:rsidR="00A31BA0" w:rsidRDefault="00A31BA0" w:rsidP="001154CC"/>
          <w:p w14:paraId="043B717F" w14:textId="77777777" w:rsidR="00A31BA0" w:rsidRDefault="00A31BA0" w:rsidP="001154CC"/>
          <w:p w14:paraId="777DBF65" w14:textId="77777777" w:rsidR="00A31BA0" w:rsidRDefault="00A31BA0" w:rsidP="001154CC"/>
          <w:p w14:paraId="2E24709E" w14:textId="77777777" w:rsidR="00A31BA0" w:rsidRDefault="00A31BA0" w:rsidP="001154CC"/>
          <w:p w14:paraId="470118AB" w14:textId="77777777" w:rsidR="00A31BA0" w:rsidRDefault="00A31BA0" w:rsidP="001154CC"/>
          <w:p w14:paraId="101C259A" w14:textId="77777777" w:rsidR="00A31BA0" w:rsidRDefault="00A31BA0" w:rsidP="001154CC"/>
          <w:p w14:paraId="22DB3161" w14:textId="77777777" w:rsidR="00A31BA0" w:rsidRDefault="00A31BA0" w:rsidP="001154CC"/>
          <w:p w14:paraId="4E022510" w14:textId="77777777" w:rsidR="00A31BA0" w:rsidRDefault="00A31BA0" w:rsidP="001154CC"/>
          <w:p w14:paraId="4354B3F3" w14:textId="77777777" w:rsidR="00A31BA0" w:rsidRDefault="00A31BA0" w:rsidP="001154CC"/>
        </w:tc>
      </w:tr>
    </w:tbl>
    <w:p w14:paraId="3D71BE2F" w14:textId="77777777" w:rsidR="00A31BA0" w:rsidRDefault="00A31BA0" w:rsidP="001154CC"/>
    <w:tbl>
      <w:tblPr>
        <w:tblStyle w:val="TableGrid"/>
        <w:tblW w:w="0" w:type="auto"/>
        <w:tblLook w:val="04A0" w:firstRow="1" w:lastRow="0" w:firstColumn="1" w:lastColumn="0" w:noHBand="0" w:noVBand="1"/>
      </w:tblPr>
      <w:tblGrid>
        <w:gridCol w:w="9514"/>
      </w:tblGrid>
      <w:tr w:rsidR="00A31BA0" w14:paraId="5F90BC46" w14:textId="77777777" w:rsidTr="009C4AF2">
        <w:tc>
          <w:tcPr>
            <w:tcW w:w="9514" w:type="dxa"/>
            <w:shd w:val="clear" w:color="auto" w:fill="D9D9D9" w:themeFill="background2" w:themeFillShade="D9"/>
          </w:tcPr>
          <w:p w14:paraId="4F99EFC8" w14:textId="77777777" w:rsidR="00A31BA0" w:rsidRDefault="00A31BA0" w:rsidP="001154CC">
            <w:r>
              <w:t>Stimulation - Promoting child’s learning and intellectual development through encouragement and cognitive stimulation and promoting social opportunities. Includes facilitating the child’s cognitive development and potential through interaction, communication, talking and responding to the child’s language and questions, encouraging and joining the child’s play, and promoting educational opportunities. Enabling the child to experience success and ensure school attendance or equivalent opportunity. Facilitating child to meet challenges of life</w:t>
            </w:r>
          </w:p>
        </w:tc>
      </w:tr>
      <w:tr w:rsidR="00A31BA0" w14:paraId="6FD56C2E" w14:textId="77777777" w:rsidTr="00A31BA0">
        <w:tc>
          <w:tcPr>
            <w:tcW w:w="9514" w:type="dxa"/>
          </w:tcPr>
          <w:p w14:paraId="4E93A37E" w14:textId="77777777" w:rsidR="00A31BA0" w:rsidRDefault="00A31BA0" w:rsidP="001154CC"/>
          <w:p w14:paraId="10F3FF5A" w14:textId="77777777" w:rsidR="00A31BA0" w:rsidRDefault="00A31BA0" w:rsidP="001154CC"/>
          <w:p w14:paraId="7B97ECB8" w14:textId="77777777" w:rsidR="00A31BA0" w:rsidRDefault="00A31BA0" w:rsidP="001154CC"/>
          <w:p w14:paraId="0E61448F" w14:textId="77777777" w:rsidR="00A31BA0" w:rsidRDefault="00A31BA0" w:rsidP="001154CC"/>
          <w:p w14:paraId="448FE336" w14:textId="77777777" w:rsidR="00A31BA0" w:rsidRDefault="00A31BA0" w:rsidP="001154CC"/>
          <w:p w14:paraId="5F0C7079" w14:textId="77777777" w:rsidR="00A31BA0" w:rsidRDefault="00A31BA0" w:rsidP="001154CC"/>
          <w:p w14:paraId="7B43B456" w14:textId="77777777" w:rsidR="00A31BA0" w:rsidRDefault="00A31BA0" w:rsidP="001154CC"/>
          <w:p w14:paraId="6F6A3409" w14:textId="77777777" w:rsidR="00A31BA0" w:rsidRDefault="00A31BA0" w:rsidP="001154CC"/>
          <w:p w14:paraId="585B3395" w14:textId="77777777" w:rsidR="00A31BA0" w:rsidRDefault="00A31BA0" w:rsidP="001154CC"/>
          <w:p w14:paraId="3DD6ADC6" w14:textId="77777777" w:rsidR="00A31BA0" w:rsidRDefault="00A31BA0" w:rsidP="001154CC"/>
        </w:tc>
      </w:tr>
    </w:tbl>
    <w:p w14:paraId="69A40616" w14:textId="77777777" w:rsidR="00A31BA0" w:rsidRDefault="00A31BA0" w:rsidP="001154CC"/>
    <w:p w14:paraId="548A710D" w14:textId="77777777" w:rsidR="009C4AF2" w:rsidRDefault="009C4AF2" w:rsidP="001154CC"/>
    <w:p w14:paraId="5E1FF19D" w14:textId="77777777" w:rsidR="009C4AF2" w:rsidRDefault="009C4AF2" w:rsidP="001154CC"/>
    <w:p w14:paraId="0A84F179" w14:textId="77777777" w:rsidR="009C4AF2" w:rsidRDefault="009C4AF2" w:rsidP="001154CC"/>
    <w:p w14:paraId="293075D7" w14:textId="77777777" w:rsidR="009C4AF2" w:rsidRDefault="009C4AF2" w:rsidP="001154CC"/>
    <w:p w14:paraId="43258C80" w14:textId="77777777" w:rsidR="009C4AF2" w:rsidRDefault="009C4AF2" w:rsidP="001154CC"/>
    <w:tbl>
      <w:tblPr>
        <w:tblStyle w:val="TableGrid"/>
        <w:tblW w:w="0" w:type="auto"/>
        <w:tblLook w:val="04A0" w:firstRow="1" w:lastRow="0" w:firstColumn="1" w:lastColumn="0" w:noHBand="0" w:noVBand="1"/>
      </w:tblPr>
      <w:tblGrid>
        <w:gridCol w:w="9514"/>
      </w:tblGrid>
      <w:tr w:rsidR="00A31BA0" w14:paraId="1CB80449" w14:textId="77777777" w:rsidTr="009C4AF2">
        <w:tc>
          <w:tcPr>
            <w:tcW w:w="9514" w:type="dxa"/>
            <w:shd w:val="clear" w:color="auto" w:fill="D9D9D9" w:themeFill="background2" w:themeFillShade="D9"/>
          </w:tcPr>
          <w:p w14:paraId="128BEAB6" w14:textId="77777777" w:rsidR="00A31BA0" w:rsidRDefault="00A31BA0" w:rsidP="001154CC">
            <w:r>
              <w:t xml:space="preserve">Guidance &amp; Boundaries - Enabling the child to regulate their own emotions and behaviour. The key parental tasks are demonstrating and modelling appropriate behaviour and control of emotions and interaction with others, and guidance which involves setting boundaries, so that the child is able to develop an internal model of moral values and conscience, and social behaviour appropriate for the society in which they grow up. Includes social problem solving, anger management, consideration for others, and effective discipline and shaping of behaviour. </w:t>
            </w:r>
          </w:p>
        </w:tc>
      </w:tr>
      <w:tr w:rsidR="00A31BA0" w14:paraId="256A6E39" w14:textId="77777777" w:rsidTr="00A31BA0">
        <w:tc>
          <w:tcPr>
            <w:tcW w:w="9514" w:type="dxa"/>
          </w:tcPr>
          <w:p w14:paraId="5A8938E3" w14:textId="77777777" w:rsidR="00A31BA0" w:rsidRDefault="00A31BA0" w:rsidP="001154CC"/>
          <w:p w14:paraId="5D584A88" w14:textId="77777777" w:rsidR="00A31BA0" w:rsidRDefault="00A31BA0" w:rsidP="001154CC"/>
          <w:p w14:paraId="1F303D18" w14:textId="77777777" w:rsidR="00A31BA0" w:rsidRDefault="00A31BA0" w:rsidP="001154CC"/>
          <w:p w14:paraId="18A47499" w14:textId="77777777" w:rsidR="00A31BA0" w:rsidRDefault="00A31BA0" w:rsidP="001154CC"/>
          <w:p w14:paraId="7819D1DE" w14:textId="77777777" w:rsidR="00A31BA0" w:rsidRDefault="00A31BA0" w:rsidP="001154CC"/>
          <w:p w14:paraId="11952C02" w14:textId="77777777" w:rsidR="00A31BA0" w:rsidRDefault="00A31BA0" w:rsidP="001154CC"/>
          <w:p w14:paraId="22C61408" w14:textId="77777777" w:rsidR="00A31BA0" w:rsidRDefault="00A31BA0" w:rsidP="001154CC"/>
          <w:p w14:paraId="23FB3F70" w14:textId="77777777" w:rsidR="00A31BA0" w:rsidRDefault="00A31BA0" w:rsidP="001154CC"/>
          <w:p w14:paraId="78BD7EEE" w14:textId="77777777" w:rsidR="00A31BA0" w:rsidRDefault="00A31BA0" w:rsidP="001154CC"/>
          <w:p w14:paraId="18BB6919" w14:textId="77777777" w:rsidR="00A31BA0" w:rsidRDefault="00A31BA0" w:rsidP="001154CC"/>
          <w:p w14:paraId="68BBA8A4" w14:textId="77777777" w:rsidR="00A31BA0" w:rsidRDefault="00A31BA0" w:rsidP="001154CC"/>
          <w:p w14:paraId="02417D24" w14:textId="77777777" w:rsidR="00A31BA0" w:rsidRDefault="00A31BA0" w:rsidP="001154CC"/>
        </w:tc>
      </w:tr>
    </w:tbl>
    <w:p w14:paraId="7F13579F" w14:textId="77777777" w:rsidR="00A31BA0" w:rsidRDefault="00A31BA0" w:rsidP="001154CC"/>
    <w:tbl>
      <w:tblPr>
        <w:tblStyle w:val="TableGrid"/>
        <w:tblW w:w="0" w:type="auto"/>
        <w:tblLook w:val="04A0" w:firstRow="1" w:lastRow="0" w:firstColumn="1" w:lastColumn="0" w:noHBand="0" w:noVBand="1"/>
      </w:tblPr>
      <w:tblGrid>
        <w:gridCol w:w="9514"/>
      </w:tblGrid>
      <w:tr w:rsidR="00A31BA0" w14:paraId="670C5781" w14:textId="77777777" w:rsidTr="009C4AF2">
        <w:tc>
          <w:tcPr>
            <w:tcW w:w="9514" w:type="dxa"/>
            <w:shd w:val="clear" w:color="auto" w:fill="D9D9D9" w:themeFill="background2" w:themeFillShade="D9"/>
          </w:tcPr>
          <w:p w14:paraId="24157A94" w14:textId="77777777" w:rsidR="00A31BA0" w:rsidRDefault="00A31BA0" w:rsidP="001154CC">
            <w:r>
              <w:t>Stability - Providing a sufficiently stable family environment to enable a child to develop and maintain a secure attachment to the primary caregiver(s) in order to ensure optimal development. Includes ensuring secure attachments are not disrupted, providing consistency of emotional warmth over time and responding in a similar manner to the same behaviour. Parental responses change and develop according to child’s developmental progress. In addition, ensuring children keep in contact with important family members and significant others</w:t>
            </w:r>
          </w:p>
        </w:tc>
      </w:tr>
      <w:tr w:rsidR="00A31BA0" w14:paraId="242477A9" w14:textId="77777777" w:rsidTr="00A31BA0">
        <w:tc>
          <w:tcPr>
            <w:tcW w:w="9514" w:type="dxa"/>
          </w:tcPr>
          <w:p w14:paraId="5F85E49A" w14:textId="77777777" w:rsidR="00A31BA0" w:rsidRDefault="00A31BA0" w:rsidP="001154CC"/>
          <w:p w14:paraId="2E9FC1A3" w14:textId="77777777" w:rsidR="00A31BA0" w:rsidRDefault="00A31BA0" w:rsidP="001154CC"/>
          <w:p w14:paraId="41D44DF3" w14:textId="77777777" w:rsidR="00A31BA0" w:rsidRDefault="00A31BA0" w:rsidP="001154CC"/>
          <w:p w14:paraId="08BF44EA" w14:textId="77777777" w:rsidR="00A31BA0" w:rsidRDefault="00A31BA0" w:rsidP="001154CC"/>
          <w:p w14:paraId="2CC36C1F" w14:textId="77777777" w:rsidR="00A31BA0" w:rsidRDefault="00A31BA0" w:rsidP="001154CC"/>
          <w:p w14:paraId="6017B40E" w14:textId="77777777" w:rsidR="00A31BA0" w:rsidRDefault="00A31BA0" w:rsidP="001154CC"/>
          <w:p w14:paraId="08637247" w14:textId="77777777" w:rsidR="00A31BA0" w:rsidRDefault="00A31BA0" w:rsidP="001154CC"/>
          <w:p w14:paraId="6A23C490" w14:textId="77777777" w:rsidR="00A31BA0" w:rsidRDefault="00A31BA0" w:rsidP="001154CC"/>
          <w:p w14:paraId="7938C00B" w14:textId="77777777" w:rsidR="00A31BA0" w:rsidRDefault="00A31BA0" w:rsidP="001154CC"/>
          <w:p w14:paraId="112C703E" w14:textId="77777777" w:rsidR="00A31BA0" w:rsidRDefault="00A31BA0" w:rsidP="001154CC"/>
          <w:p w14:paraId="70DAB2F1" w14:textId="77777777" w:rsidR="00A31BA0" w:rsidRDefault="00A31BA0" w:rsidP="001154CC"/>
          <w:p w14:paraId="110FBF24" w14:textId="77777777" w:rsidR="00A31BA0" w:rsidRDefault="00A31BA0" w:rsidP="001154CC"/>
        </w:tc>
      </w:tr>
    </w:tbl>
    <w:p w14:paraId="260F4EFC" w14:textId="77777777" w:rsidR="00A31BA0" w:rsidRDefault="00A31BA0" w:rsidP="001154CC"/>
    <w:p w14:paraId="3455E30D" w14:textId="77777777" w:rsidR="00A31BA0" w:rsidRDefault="00A31BA0" w:rsidP="001154CC"/>
    <w:tbl>
      <w:tblPr>
        <w:tblStyle w:val="TableGrid"/>
        <w:tblW w:w="0" w:type="auto"/>
        <w:tblLook w:val="04A0" w:firstRow="1" w:lastRow="0" w:firstColumn="1" w:lastColumn="0" w:noHBand="0" w:noVBand="1"/>
      </w:tblPr>
      <w:tblGrid>
        <w:gridCol w:w="9514"/>
      </w:tblGrid>
      <w:tr w:rsidR="00A31BA0" w14:paraId="719D0854" w14:textId="77777777" w:rsidTr="009C4AF2">
        <w:tc>
          <w:tcPr>
            <w:tcW w:w="9514" w:type="dxa"/>
            <w:shd w:val="clear" w:color="auto" w:fill="D9D9D9" w:themeFill="background2" w:themeFillShade="D9"/>
          </w:tcPr>
          <w:p w14:paraId="5DF44AD4" w14:textId="77777777" w:rsidR="00A31BA0" w:rsidRDefault="00A31BA0" w:rsidP="001154CC">
            <w:r>
              <w:t xml:space="preserve">ANALYSIS OF PARENTING CAPACITY AND IMPACT UPON CHILD </w:t>
            </w:r>
          </w:p>
          <w:p w14:paraId="7FE79070" w14:textId="77777777" w:rsidR="009C4AF2" w:rsidRDefault="009C4AF2" w:rsidP="001154CC"/>
        </w:tc>
      </w:tr>
      <w:tr w:rsidR="00A31BA0" w14:paraId="669196E6" w14:textId="77777777" w:rsidTr="00A31BA0">
        <w:tc>
          <w:tcPr>
            <w:tcW w:w="9514" w:type="dxa"/>
          </w:tcPr>
          <w:p w14:paraId="3055713B" w14:textId="77777777" w:rsidR="00D76293" w:rsidRPr="00D76293" w:rsidRDefault="00D76293" w:rsidP="00D76293">
            <w:pPr>
              <w:ind w:left="567" w:hanging="567"/>
              <w:rPr>
                <w:i/>
                <w:color w:val="FF0000"/>
                <w:sz w:val="24"/>
                <w:szCs w:val="24"/>
              </w:rPr>
            </w:pPr>
            <w:r w:rsidRPr="00D76293">
              <w:rPr>
                <w:i/>
                <w:color w:val="FF0000"/>
                <w:sz w:val="24"/>
                <w:szCs w:val="24"/>
              </w:rPr>
              <w:t>This is the most important section of your report. A good analysis will contain:</w:t>
            </w:r>
          </w:p>
          <w:p w14:paraId="58E5C1DE" w14:textId="77777777" w:rsidR="00D76293" w:rsidRPr="00D76293" w:rsidRDefault="00D76293" w:rsidP="00D76293">
            <w:pPr>
              <w:pStyle w:val="ListParagraph"/>
              <w:numPr>
                <w:ilvl w:val="0"/>
                <w:numId w:val="15"/>
              </w:numPr>
              <w:ind w:left="851" w:hanging="567"/>
              <w:rPr>
                <w:i/>
                <w:color w:val="FF0000"/>
                <w:sz w:val="24"/>
                <w:szCs w:val="24"/>
              </w:rPr>
            </w:pPr>
            <w:r w:rsidRPr="00D76293">
              <w:rPr>
                <w:i/>
                <w:color w:val="FF0000"/>
                <w:sz w:val="24"/>
                <w:szCs w:val="24"/>
              </w:rPr>
              <w:t>Clear, structured thinking.</w:t>
            </w:r>
          </w:p>
          <w:p w14:paraId="014B4EE6" w14:textId="77777777" w:rsidR="00D76293" w:rsidRPr="00D76293" w:rsidRDefault="00D76293" w:rsidP="00D76293">
            <w:pPr>
              <w:pStyle w:val="ListParagraph"/>
              <w:numPr>
                <w:ilvl w:val="0"/>
                <w:numId w:val="15"/>
              </w:numPr>
              <w:ind w:left="851" w:hanging="567"/>
              <w:rPr>
                <w:i/>
                <w:color w:val="FF0000"/>
                <w:sz w:val="24"/>
                <w:szCs w:val="24"/>
              </w:rPr>
            </w:pPr>
            <w:r w:rsidRPr="00D76293">
              <w:rPr>
                <w:i/>
                <w:color w:val="FF0000"/>
                <w:sz w:val="24"/>
                <w:szCs w:val="24"/>
              </w:rPr>
              <w:t>Identify which of the child’s developmental areas are impacted in particular by the care provided, i.e. the most significant concerns.</w:t>
            </w:r>
          </w:p>
          <w:p w14:paraId="411E7A96" w14:textId="77777777" w:rsidR="00D76293" w:rsidRPr="00D76293" w:rsidRDefault="00D76293" w:rsidP="00D76293">
            <w:pPr>
              <w:pStyle w:val="ListParagraph"/>
              <w:numPr>
                <w:ilvl w:val="0"/>
                <w:numId w:val="15"/>
              </w:numPr>
              <w:ind w:left="851" w:hanging="567"/>
              <w:rPr>
                <w:i/>
                <w:color w:val="FF0000"/>
                <w:sz w:val="24"/>
                <w:szCs w:val="24"/>
              </w:rPr>
            </w:pPr>
            <w:r w:rsidRPr="00D76293">
              <w:rPr>
                <w:i/>
                <w:color w:val="FF0000"/>
                <w:sz w:val="24"/>
                <w:szCs w:val="24"/>
              </w:rPr>
              <w:t>For each impacted area explain how/why the impact is attributable to the care of the person assessed, or what any other cause may be. You will inevitably describe patterns of behaviours. Examples will support demonstrating patterns.</w:t>
            </w:r>
          </w:p>
          <w:p w14:paraId="4951ACB3" w14:textId="77777777" w:rsidR="00D76293" w:rsidRPr="00D76293" w:rsidRDefault="00D76293" w:rsidP="00D76293">
            <w:pPr>
              <w:pStyle w:val="ListParagraph"/>
              <w:numPr>
                <w:ilvl w:val="0"/>
                <w:numId w:val="15"/>
              </w:numPr>
              <w:ind w:left="851" w:hanging="567"/>
              <w:rPr>
                <w:i/>
                <w:color w:val="FF0000"/>
                <w:sz w:val="24"/>
                <w:szCs w:val="24"/>
              </w:rPr>
            </w:pPr>
            <w:r w:rsidRPr="00D76293">
              <w:rPr>
                <w:i/>
                <w:color w:val="FF0000"/>
                <w:sz w:val="24"/>
                <w:szCs w:val="24"/>
              </w:rPr>
              <w:t>Describe the significance of the impact – likelihood, severity, how ingrained the pattern is, and how many life circumstances the pattern will occur in. Is there a behaviour which is particularly unusual which triggers particular concern?</w:t>
            </w:r>
          </w:p>
          <w:p w14:paraId="5D5B3D05" w14:textId="77777777" w:rsidR="00D76293" w:rsidRPr="00D76293" w:rsidRDefault="00D76293" w:rsidP="00D76293">
            <w:pPr>
              <w:pStyle w:val="ListParagraph"/>
              <w:numPr>
                <w:ilvl w:val="0"/>
                <w:numId w:val="15"/>
              </w:numPr>
              <w:ind w:left="851" w:hanging="567"/>
              <w:rPr>
                <w:i/>
                <w:color w:val="FF0000"/>
                <w:sz w:val="24"/>
                <w:szCs w:val="24"/>
              </w:rPr>
            </w:pPr>
            <w:r w:rsidRPr="00D76293">
              <w:rPr>
                <w:i/>
                <w:color w:val="FF0000"/>
                <w:sz w:val="24"/>
                <w:szCs w:val="24"/>
              </w:rPr>
              <w:t xml:space="preserve">Consider the interplay of positive factors.  Do the positives outweigh the negatives? The positives should be balanced against the negatives and a view expressed on how the outcome will affect the child. </w:t>
            </w:r>
          </w:p>
          <w:p w14:paraId="1040DB89" w14:textId="77777777" w:rsidR="00D76293" w:rsidRPr="00D76293" w:rsidRDefault="00D76293" w:rsidP="00D76293">
            <w:pPr>
              <w:pStyle w:val="ListParagraph"/>
              <w:numPr>
                <w:ilvl w:val="0"/>
                <w:numId w:val="15"/>
              </w:numPr>
              <w:ind w:left="851" w:hanging="567"/>
              <w:rPr>
                <w:i/>
                <w:color w:val="FF0000"/>
                <w:sz w:val="24"/>
                <w:szCs w:val="24"/>
              </w:rPr>
            </w:pPr>
            <w:r w:rsidRPr="00D76293">
              <w:rPr>
                <w:i/>
                <w:color w:val="FF0000"/>
                <w:sz w:val="24"/>
                <w:szCs w:val="24"/>
              </w:rPr>
              <w:t xml:space="preserve">Set out the likely impact on the child’s short- and long-term future linked with real world examples for the child. </w:t>
            </w:r>
          </w:p>
          <w:p w14:paraId="2332CDC5" w14:textId="77777777" w:rsidR="00D76293" w:rsidRPr="00D76293" w:rsidRDefault="00D76293" w:rsidP="00D76293">
            <w:pPr>
              <w:pStyle w:val="ListParagraph"/>
              <w:numPr>
                <w:ilvl w:val="0"/>
                <w:numId w:val="15"/>
              </w:numPr>
              <w:ind w:left="851" w:hanging="567"/>
              <w:rPr>
                <w:i/>
                <w:color w:val="FF0000"/>
                <w:sz w:val="24"/>
                <w:szCs w:val="24"/>
              </w:rPr>
            </w:pPr>
            <w:r w:rsidRPr="00D76293">
              <w:rPr>
                <w:i/>
                <w:color w:val="FF0000"/>
                <w:sz w:val="24"/>
                <w:szCs w:val="24"/>
              </w:rPr>
              <w:t xml:space="preserve">Remember that a combination of factors that negatively impact on parenting will have a cumulative impact as the number of factors increases. </w:t>
            </w:r>
          </w:p>
          <w:p w14:paraId="6F0CBE7A" w14:textId="77777777" w:rsidR="00D76293" w:rsidRPr="00D76293" w:rsidRDefault="00D76293" w:rsidP="00D76293">
            <w:pPr>
              <w:ind w:left="567" w:hanging="567"/>
              <w:jc w:val="both"/>
              <w:rPr>
                <w:i/>
                <w:color w:val="FF0000"/>
                <w:sz w:val="24"/>
                <w:szCs w:val="24"/>
              </w:rPr>
            </w:pPr>
            <w:r w:rsidRPr="00D76293">
              <w:rPr>
                <w:i/>
                <w:color w:val="FF0000"/>
                <w:sz w:val="24"/>
                <w:szCs w:val="24"/>
              </w:rPr>
              <w:tab/>
            </w:r>
          </w:p>
          <w:p w14:paraId="56F44C33" w14:textId="77777777" w:rsidR="00A31BA0" w:rsidRDefault="00A31BA0" w:rsidP="001154CC"/>
          <w:p w14:paraId="751C205C" w14:textId="77777777" w:rsidR="00A31BA0" w:rsidRDefault="00A31BA0" w:rsidP="001154CC"/>
          <w:p w14:paraId="53124F79" w14:textId="77777777" w:rsidR="00A31BA0" w:rsidRDefault="00A31BA0" w:rsidP="001154CC"/>
          <w:p w14:paraId="007FBE16" w14:textId="77777777" w:rsidR="00A31BA0" w:rsidRDefault="00A31BA0" w:rsidP="001154CC"/>
          <w:p w14:paraId="3FABFF66" w14:textId="77777777" w:rsidR="00A31BA0" w:rsidRDefault="00A31BA0" w:rsidP="001154CC"/>
          <w:p w14:paraId="4471C8BE" w14:textId="77777777" w:rsidR="00A31BA0" w:rsidRDefault="00A31BA0" w:rsidP="001154CC"/>
          <w:p w14:paraId="5C2EFA69" w14:textId="77777777" w:rsidR="00A31BA0" w:rsidRDefault="00A31BA0" w:rsidP="001154CC"/>
          <w:p w14:paraId="114982BC" w14:textId="77777777" w:rsidR="00A31BA0" w:rsidRDefault="00A31BA0" w:rsidP="001154CC"/>
          <w:p w14:paraId="4C29320D" w14:textId="77777777" w:rsidR="00A31BA0" w:rsidRDefault="00A31BA0" w:rsidP="001154CC"/>
          <w:p w14:paraId="6371E8B3" w14:textId="77777777" w:rsidR="00A31BA0" w:rsidRDefault="00A31BA0" w:rsidP="001154CC"/>
          <w:p w14:paraId="23F8FBE9" w14:textId="77777777" w:rsidR="00A31BA0" w:rsidRDefault="00A31BA0" w:rsidP="001154CC"/>
          <w:p w14:paraId="21E4EE2A" w14:textId="77777777" w:rsidR="00A31BA0" w:rsidRDefault="00A31BA0" w:rsidP="001154CC"/>
        </w:tc>
      </w:tr>
      <w:tr w:rsidR="009C4AF2" w14:paraId="611A3FCF" w14:textId="77777777" w:rsidTr="009C4AF2">
        <w:tc>
          <w:tcPr>
            <w:tcW w:w="9514" w:type="dxa"/>
            <w:shd w:val="clear" w:color="auto" w:fill="D9D9D9" w:themeFill="background2" w:themeFillShade="D9"/>
          </w:tcPr>
          <w:p w14:paraId="7A56E6FE" w14:textId="77777777" w:rsidR="009C4AF2" w:rsidRDefault="009C4AF2" w:rsidP="001154CC">
            <w:r>
              <w:t>Ability to change</w:t>
            </w:r>
          </w:p>
          <w:p w14:paraId="72E89E9F" w14:textId="77777777" w:rsidR="009C4AF2" w:rsidRDefault="009C4AF2" w:rsidP="001154CC"/>
        </w:tc>
      </w:tr>
      <w:tr w:rsidR="009C4AF2" w14:paraId="1A0DAB6A" w14:textId="77777777" w:rsidTr="009C4AF2">
        <w:tc>
          <w:tcPr>
            <w:tcW w:w="9514" w:type="dxa"/>
          </w:tcPr>
          <w:p w14:paraId="470EC064" w14:textId="77777777" w:rsidR="009C4AF2" w:rsidRDefault="009C4AF2" w:rsidP="001154CC"/>
          <w:p w14:paraId="1BF78E27" w14:textId="77777777" w:rsidR="009C4AF2" w:rsidRDefault="009C4AF2" w:rsidP="001154CC"/>
          <w:p w14:paraId="03152F23" w14:textId="77777777" w:rsidR="009C4AF2" w:rsidRDefault="009C4AF2" w:rsidP="001154CC"/>
          <w:p w14:paraId="5EBDF155" w14:textId="77777777" w:rsidR="009C4AF2" w:rsidRDefault="009C4AF2" w:rsidP="001154CC"/>
          <w:p w14:paraId="37E03CBF" w14:textId="77777777" w:rsidR="009C4AF2" w:rsidRDefault="009C4AF2" w:rsidP="001154CC"/>
          <w:p w14:paraId="30874753" w14:textId="77777777" w:rsidR="009C4AF2" w:rsidRDefault="009C4AF2" w:rsidP="001154CC"/>
          <w:p w14:paraId="50C8101F" w14:textId="77777777" w:rsidR="009C4AF2" w:rsidRDefault="009C4AF2" w:rsidP="001154CC"/>
          <w:p w14:paraId="261F4E5A" w14:textId="77777777" w:rsidR="009C4AF2" w:rsidRDefault="009C4AF2" w:rsidP="001154CC"/>
        </w:tc>
      </w:tr>
    </w:tbl>
    <w:p w14:paraId="1975B762" w14:textId="77777777" w:rsidR="008A7B27" w:rsidRDefault="008A7B27" w:rsidP="001154CC"/>
    <w:tbl>
      <w:tblPr>
        <w:tblStyle w:val="TableGrid"/>
        <w:tblW w:w="0" w:type="auto"/>
        <w:tblLook w:val="04A0" w:firstRow="1" w:lastRow="0" w:firstColumn="1" w:lastColumn="0" w:noHBand="0" w:noVBand="1"/>
      </w:tblPr>
      <w:tblGrid>
        <w:gridCol w:w="9514"/>
      </w:tblGrid>
      <w:tr w:rsidR="009C4AF2" w14:paraId="76AEEF3B" w14:textId="77777777" w:rsidTr="009C4AF2">
        <w:tc>
          <w:tcPr>
            <w:tcW w:w="9514" w:type="dxa"/>
            <w:shd w:val="clear" w:color="auto" w:fill="D9D9D9" w:themeFill="background2" w:themeFillShade="D9"/>
          </w:tcPr>
          <w:p w14:paraId="5408F514" w14:textId="77777777" w:rsidR="009C4AF2" w:rsidRDefault="009C4AF2" w:rsidP="001154CC">
            <w:r>
              <w:t>Support</w:t>
            </w:r>
          </w:p>
        </w:tc>
      </w:tr>
      <w:tr w:rsidR="009C4AF2" w14:paraId="7027F14B" w14:textId="77777777" w:rsidTr="009C4AF2">
        <w:tc>
          <w:tcPr>
            <w:tcW w:w="9514" w:type="dxa"/>
          </w:tcPr>
          <w:p w14:paraId="301CAB03" w14:textId="77777777" w:rsidR="009C4AF2" w:rsidRDefault="009C4AF2" w:rsidP="001154CC"/>
          <w:p w14:paraId="56D9603D" w14:textId="77777777" w:rsidR="009C4AF2" w:rsidRDefault="009C4AF2" w:rsidP="001154CC"/>
          <w:p w14:paraId="6C4DEF4E" w14:textId="77777777" w:rsidR="009C4AF2" w:rsidRDefault="009C4AF2" w:rsidP="001154CC"/>
          <w:p w14:paraId="04E279CD" w14:textId="77777777" w:rsidR="009C4AF2" w:rsidRDefault="009C4AF2" w:rsidP="001154CC"/>
          <w:p w14:paraId="7F6767B0" w14:textId="77777777" w:rsidR="009C4AF2" w:rsidRDefault="009C4AF2" w:rsidP="001154CC"/>
          <w:p w14:paraId="3D01D04F" w14:textId="77777777" w:rsidR="009C4AF2" w:rsidRDefault="009C4AF2" w:rsidP="001154CC"/>
          <w:p w14:paraId="09A14CD5" w14:textId="77777777" w:rsidR="009C4AF2" w:rsidRDefault="009C4AF2" w:rsidP="001154CC"/>
          <w:p w14:paraId="0C0D2A99" w14:textId="77777777" w:rsidR="009C4AF2" w:rsidRDefault="009C4AF2" w:rsidP="001154CC"/>
        </w:tc>
      </w:tr>
    </w:tbl>
    <w:p w14:paraId="4760AF8D" w14:textId="77777777" w:rsidR="009C4AF2" w:rsidRDefault="009C4AF2" w:rsidP="001154CC"/>
    <w:p w14:paraId="633B7DE0" w14:textId="77777777" w:rsidR="009C4AF2" w:rsidRDefault="009C4AF2" w:rsidP="001154CC"/>
    <w:tbl>
      <w:tblPr>
        <w:tblStyle w:val="TableGrid"/>
        <w:tblW w:w="0" w:type="auto"/>
        <w:tblLook w:val="04A0" w:firstRow="1" w:lastRow="0" w:firstColumn="1" w:lastColumn="0" w:noHBand="0" w:noVBand="1"/>
      </w:tblPr>
      <w:tblGrid>
        <w:gridCol w:w="9514"/>
      </w:tblGrid>
      <w:tr w:rsidR="00A31BA0" w14:paraId="5C1FD630" w14:textId="77777777" w:rsidTr="009C4AF2">
        <w:tc>
          <w:tcPr>
            <w:tcW w:w="9514" w:type="dxa"/>
            <w:shd w:val="clear" w:color="auto" w:fill="D9D9D9" w:themeFill="background2" w:themeFillShade="D9"/>
          </w:tcPr>
          <w:p w14:paraId="7C58E96A" w14:textId="77777777" w:rsidR="00A31BA0" w:rsidRDefault="00A31BA0" w:rsidP="001154CC">
            <w:r>
              <w:t xml:space="preserve">SUMMARY OF ASSESSMENT AND OUTCOMES </w:t>
            </w:r>
          </w:p>
          <w:p w14:paraId="79FF8F0D" w14:textId="77777777" w:rsidR="009C4AF2" w:rsidRDefault="009C4AF2" w:rsidP="001154CC"/>
        </w:tc>
      </w:tr>
      <w:tr w:rsidR="00A31BA0" w14:paraId="46FC30B8" w14:textId="77777777" w:rsidTr="00A31BA0">
        <w:tc>
          <w:tcPr>
            <w:tcW w:w="9514" w:type="dxa"/>
          </w:tcPr>
          <w:p w14:paraId="4C68E201" w14:textId="77777777" w:rsidR="00A31BA0" w:rsidRDefault="00A31BA0" w:rsidP="001154CC"/>
          <w:p w14:paraId="6EB30FC9" w14:textId="77777777" w:rsidR="00A31BA0" w:rsidRDefault="00A31BA0" w:rsidP="00A31BA0">
            <w:r>
              <w:t xml:space="preserve">What’s working well? </w:t>
            </w:r>
          </w:p>
          <w:p w14:paraId="66718089" w14:textId="77777777" w:rsidR="00A31BA0" w:rsidRDefault="00A31BA0" w:rsidP="00A31BA0"/>
          <w:p w14:paraId="2B5D04FA" w14:textId="77777777" w:rsidR="00A31BA0" w:rsidRDefault="00A31BA0" w:rsidP="00A31BA0"/>
          <w:p w14:paraId="2A94B24E" w14:textId="77777777" w:rsidR="00A31BA0" w:rsidRDefault="00A31BA0" w:rsidP="00A31BA0"/>
          <w:p w14:paraId="258918C1" w14:textId="77777777" w:rsidR="00A31BA0" w:rsidRDefault="00A31BA0" w:rsidP="00A31BA0"/>
          <w:p w14:paraId="1787635B" w14:textId="77777777" w:rsidR="00A31BA0" w:rsidRDefault="00A31BA0" w:rsidP="00A31BA0">
            <w:r>
              <w:t xml:space="preserve">What are we worried about? </w:t>
            </w:r>
          </w:p>
          <w:p w14:paraId="3FFB5939" w14:textId="77777777" w:rsidR="00A31BA0" w:rsidRDefault="00A31BA0" w:rsidP="00A31BA0"/>
          <w:p w14:paraId="289ABE45" w14:textId="77777777" w:rsidR="00A31BA0" w:rsidRDefault="00A31BA0" w:rsidP="00A31BA0"/>
          <w:p w14:paraId="53821962" w14:textId="77777777" w:rsidR="00A31BA0" w:rsidRDefault="00A31BA0" w:rsidP="00A31BA0"/>
          <w:p w14:paraId="4114A6E8" w14:textId="77777777" w:rsidR="00A31BA0" w:rsidRDefault="00A31BA0" w:rsidP="00A31BA0"/>
          <w:p w14:paraId="5053F81C" w14:textId="77777777" w:rsidR="00A31BA0" w:rsidRDefault="00A31BA0" w:rsidP="00A31BA0">
            <w:r>
              <w:t xml:space="preserve">What needs to happen? </w:t>
            </w:r>
          </w:p>
          <w:p w14:paraId="40621E3E" w14:textId="77777777" w:rsidR="00A31BA0" w:rsidRDefault="00A31BA0" w:rsidP="001154CC"/>
          <w:p w14:paraId="0F2F02B9" w14:textId="77777777" w:rsidR="00A31BA0" w:rsidRDefault="00A31BA0" w:rsidP="001154CC"/>
          <w:p w14:paraId="198830A7" w14:textId="77777777" w:rsidR="00A31BA0" w:rsidRDefault="00A31BA0" w:rsidP="001154CC"/>
          <w:p w14:paraId="18BF280C" w14:textId="77777777" w:rsidR="00A31BA0" w:rsidRDefault="00A31BA0" w:rsidP="001154CC"/>
          <w:p w14:paraId="787022BB" w14:textId="77777777" w:rsidR="00A31BA0" w:rsidRDefault="00A31BA0" w:rsidP="001154CC"/>
          <w:p w14:paraId="00F15FFD" w14:textId="77777777" w:rsidR="00A31BA0" w:rsidRDefault="00A31BA0" w:rsidP="001154CC"/>
        </w:tc>
      </w:tr>
      <w:tr w:rsidR="00A31BA0" w14:paraId="3686493C" w14:textId="77777777" w:rsidTr="009C4AF2">
        <w:tc>
          <w:tcPr>
            <w:tcW w:w="9514" w:type="dxa"/>
            <w:shd w:val="clear" w:color="auto" w:fill="D9D9D9" w:themeFill="background2" w:themeFillShade="D9"/>
          </w:tcPr>
          <w:p w14:paraId="53E5EB72" w14:textId="77777777" w:rsidR="00A31BA0" w:rsidRDefault="00A31BA0" w:rsidP="001154CC">
            <w:r>
              <w:t>ANALYSIS AND PROFESSIONAL JUDGEMENT</w:t>
            </w:r>
          </w:p>
        </w:tc>
      </w:tr>
      <w:tr w:rsidR="00A31BA0" w14:paraId="0D0A772F" w14:textId="77777777" w:rsidTr="00A31BA0">
        <w:tc>
          <w:tcPr>
            <w:tcW w:w="9514" w:type="dxa"/>
          </w:tcPr>
          <w:p w14:paraId="58B44DF3" w14:textId="77777777" w:rsidR="00A31BA0" w:rsidRDefault="00A31BA0" w:rsidP="001154CC"/>
          <w:p w14:paraId="181F443D" w14:textId="77777777" w:rsidR="00FF7353" w:rsidRPr="00D76293" w:rsidRDefault="00FF7353" w:rsidP="00FF7353">
            <w:pPr>
              <w:ind w:left="567" w:hanging="567"/>
              <w:jc w:val="both"/>
              <w:rPr>
                <w:i/>
                <w:color w:val="FF0000"/>
                <w:sz w:val="24"/>
                <w:szCs w:val="24"/>
              </w:rPr>
            </w:pPr>
            <w:r w:rsidRPr="00D76293">
              <w:rPr>
                <w:i/>
                <w:color w:val="FF0000"/>
                <w:sz w:val="24"/>
                <w:szCs w:val="24"/>
              </w:rPr>
              <w:t>This needs to be short, around one page, distillation of the above</w:t>
            </w:r>
          </w:p>
          <w:p w14:paraId="02898D4A" w14:textId="77777777" w:rsidR="00FF7353" w:rsidRPr="00D76293" w:rsidRDefault="00FF7353" w:rsidP="00FF7353">
            <w:pPr>
              <w:ind w:left="567" w:hanging="567"/>
              <w:jc w:val="both"/>
              <w:rPr>
                <w:i/>
                <w:color w:val="FF0000"/>
                <w:sz w:val="24"/>
                <w:szCs w:val="24"/>
              </w:rPr>
            </w:pPr>
            <w:r w:rsidRPr="00D76293">
              <w:rPr>
                <w:i/>
                <w:color w:val="FF0000"/>
                <w:sz w:val="24"/>
                <w:szCs w:val="24"/>
              </w:rPr>
              <w:t>Summarise overall findings of your assessment</w:t>
            </w:r>
          </w:p>
          <w:p w14:paraId="71FDFB0A" w14:textId="77777777" w:rsidR="00FF7353" w:rsidRPr="00D76293" w:rsidRDefault="00FF7353" w:rsidP="00FF7353">
            <w:pPr>
              <w:ind w:left="567" w:hanging="567"/>
              <w:jc w:val="both"/>
              <w:rPr>
                <w:i/>
                <w:color w:val="FF0000"/>
                <w:sz w:val="24"/>
                <w:szCs w:val="24"/>
              </w:rPr>
            </w:pPr>
            <w:r w:rsidRPr="00D76293">
              <w:rPr>
                <w:i/>
                <w:color w:val="FF0000"/>
                <w:sz w:val="24"/>
                <w:szCs w:val="24"/>
              </w:rPr>
              <w:t>Do you feel the assessment concludes that the person being assessed can care?</w:t>
            </w:r>
          </w:p>
          <w:p w14:paraId="3794A074" w14:textId="77777777" w:rsidR="00FF7353" w:rsidRPr="00D76293" w:rsidRDefault="00FF7353" w:rsidP="00FF7353">
            <w:pPr>
              <w:ind w:left="567" w:hanging="567"/>
              <w:jc w:val="both"/>
              <w:rPr>
                <w:i/>
                <w:color w:val="FF0000"/>
                <w:sz w:val="24"/>
                <w:szCs w:val="24"/>
              </w:rPr>
            </w:pPr>
            <w:r w:rsidRPr="00D76293">
              <w:rPr>
                <w:i/>
                <w:color w:val="FF0000"/>
                <w:sz w:val="24"/>
                <w:szCs w:val="24"/>
              </w:rPr>
              <w:t>If negative, set out main risks &amp; why you don’t think subject will protect against these</w:t>
            </w:r>
          </w:p>
          <w:p w14:paraId="5BDC493F" w14:textId="77777777" w:rsidR="00FF7353" w:rsidRPr="00D76293" w:rsidRDefault="00FF7353" w:rsidP="00FF7353">
            <w:pPr>
              <w:ind w:left="567" w:hanging="567"/>
              <w:jc w:val="both"/>
              <w:rPr>
                <w:i/>
                <w:color w:val="FF0000"/>
                <w:sz w:val="24"/>
                <w:szCs w:val="24"/>
              </w:rPr>
            </w:pPr>
            <w:r w:rsidRPr="00D76293">
              <w:rPr>
                <w:i/>
                <w:color w:val="FF0000"/>
                <w:sz w:val="24"/>
                <w:szCs w:val="24"/>
              </w:rPr>
              <w:t>If positive, state this and overall reasons why</w:t>
            </w:r>
          </w:p>
          <w:p w14:paraId="2CF2DE30" w14:textId="77777777" w:rsidR="00FF7353" w:rsidRDefault="00FF7353" w:rsidP="00FF7353">
            <w:pPr>
              <w:ind w:left="567" w:hanging="567"/>
              <w:jc w:val="both"/>
              <w:rPr>
                <w:i/>
                <w:color w:val="0070C0"/>
                <w:sz w:val="24"/>
                <w:szCs w:val="24"/>
              </w:rPr>
            </w:pPr>
            <w:r w:rsidRPr="00D76293">
              <w:rPr>
                <w:i/>
                <w:color w:val="FF0000"/>
                <w:sz w:val="24"/>
                <w:szCs w:val="24"/>
              </w:rPr>
              <w:t>If residual concerns, explain what they are and why you feel they can be managed</w:t>
            </w:r>
          </w:p>
          <w:p w14:paraId="7C42AB47" w14:textId="77777777" w:rsidR="00FF7353" w:rsidRPr="00A703FC" w:rsidRDefault="00FF7353" w:rsidP="00FF7353">
            <w:pPr>
              <w:ind w:left="567" w:hanging="567"/>
              <w:jc w:val="both"/>
              <w:rPr>
                <w:i/>
                <w:color w:val="0070C0"/>
                <w:sz w:val="24"/>
                <w:szCs w:val="24"/>
              </w:rPr>
            </w:pPr>
          </w:p>
          <w:p w14:paraId="24B1CCD0" w14:textId="77777777" w:rsidR="00D76293" w:rsidRPr="00D76293" w:rsidRDefault="00D76293" w:rsidP="00D76293">
            <w:pPr>
              <w:jc w:val="both"/>
              <w:rPr>
                <w:i/>
                <w:color w:val="FF0000"/>
                <w:sz w:val="24"/>
                <w:szCs w:val="24"/>
              </w:rPr>
            </w:pPr>
            <w:r w:rsidRPr="00D76293">
              <w:rPr>
                <w:i/>
                <w:color w:val="FF0000"/>
                <w:sz w:val="24"/>
                <w:szCs w:val="24"/>
                <w:u w:val="single"/>
              </w:rPr>
              <w:t>NB</w:t>
            </w:r>
            <w:r w:rsidRPr="00D76293">
              <w:rPr>
                <w:i/>
                <w:color w:val="FF0000"/>
                <w:sz w:val="24"/>
                <w:szCs w:val="24"/>
              </w:rPr>
              <w:t xml:space="preserve"> In this document you are only assessing the capacity of this individual parent to care for their children.  You are not expected to make recommendations about who else may be able to care for them, nor what alternative orders might be made by the court.  This discussion should be left for the Connected Persons Assessments and final evidence.  </w:t>
            </w:r>
          </w:p>
          <w:p w14:paraId="540B1184" w14:textId="77777777" w:rsidR="00FF7353" w:rsidRPr="00A703FC" w:rsidRDefault="00FF7353" w:rsidP="00FF7353">
            <w:pPr>
              <w:ind w:left="567" w:hanging="567"/>
              <w:jc w:val="both"/>
              <w:rPr>
                <w:i/>
                <w:color w:val="0070C0"/>
                <w:sz w:val="24"/>
                <w:szCs w:val="24"/>
              </w:rPr>
            </w:pPr>
            <w:r w:rsidRPr="00A703FC">
              <w:rPr>
                <w:i/>
                <w:color w:val="0070C0"/>
                <w:sz w:val="24"/>
                <w:szCs w:val="24"/>
              </w:rPr>
              <w:tab/>
              <w:t xml:space="preserve"> </w:t>
            </w:r>
          </w:p>
          <w:p w14:paraId="47ABD982" w14:textId="77777777" w:rsidR="00A31BA0" w:rsidRDefault="00A31BA0" w:rsidP="001154CC"/>
          <w:p w14:paraId="26C420ED" w14:textId="77777777" w:rsidR="00A31BA0" w:rsidRDefault="00A31BA0" w:rsidP="001154CC"/>
          <w:p w14:paraId="4D2FEFA0" w14:textId="77777777" w:rsidR="00A31BA0" w:rsidRDefault="00A31BA0" w:rsidP="001154CC"/>
          <w:p w14:paraId="4308AA90" w14:textId="77777777" w:rsidR="00A31BA0" w:rsidRDefault="00A31BA0" w:rsidP="001154CC"/>
          <w:p w14:paraId="3E841D32" w14:textId="77777777" w:rsidR="00A31BA0" w:rsidRDefault="00A31BA0" w:rsidP="001154CC"/>
          <w:p w14:paraId="6D60DA8F" w14:textId="77777777" w:rsidR="00A31BA0" w:rsidRDefault="00A31BA0" w:rsidP="001154CC"/>
          <w:p w14:paraId="37AD8028" w14:textId="77777777" w:rsidR="00A31BA0" w:rsidRDefault="00A31BA0" w:rsidP="001154CC"/>
          <w:p w14:paraId="161A6111" w14:textId="77777777" w:rsidR="00A31BA0" w:rsidRDefault="00A31BA0" w:rsidP="001154CC"/>
        </w:tc>
      </w:tr>
    </w:tbl>
    <w:p w14:paraId="658B0DC7" w14:textId="77777777" w:rsidR="008A7B27" w:rsidRDefault="008A7B27" w:rsidP="001154CC"/>
    <w:p w14:paraId="229C84FB" w14:textId="77777777" w:rsidR="008A7B27" w:rsidRDefault="008A7B27" w:rsidP="001154CC"/>
    <w:p w14:paraId="69A6440F" w14:textId="77777777" w:rsidR="008A7B27" w:rsidRDefault="008A7B27" w:rsidP="001154CC"/>
    <w:tbl>
      <w:tblPr>
        <w:tblStyle w:val="TableGrid"/>
        <w:tblW w:w="0" w:type="auto"/>
        <w:tblLook w:val="04A0" w:firstRow="1" w:lastRow="0" w:firstColumn="1" w:lastColumn="0" w:noHBand="0" w:noVBand="1"/>
      </w:tblPr>
      <w:tblGrid>
        <w:gridCol w:w="9514"/>
      </w:tblGrid>
      <w:tr w:rsidR="00A31BA0" w14:paraId="1EF4EB71" w14:textId="77777777" w:rsidTr="009C4AF2">
        <w:tc>
          <w:tcPr>
            <w:tcW w:w="9514" w:type="dxa"/>
            <w:shd w:val="clear" w:color="auto" w:fill="D9D9D9" w:themeFill="background2" w:themeFillShade="D9"/>
          </w:tcPr>
          <w:p w14:paraId="2A8DDA1A" w14:textId="77777777" w:rsidR="00A31BA0" w:rsidRDefault="00A31BA0" w:rsidP="001154CC">
            <w:r>
              <w:t xml:space="preserve">Parents / Carers view of assessment and sessions </w:t>
            </w:r>
          </w:p>
        </w:tc>
      </w:tr>
      <w:tr w:rsidR="00A31BA0" w14:paraId="553BB10B" w14:textId="77777777" w:rsidTr="00A31BA0">
        <w:tc>
          <w:tcPr>
            <w:tcW w:w="9514" w:type="dxa"/>
          </w:tcPr>
          <w:p w14:paraId="34F91948" w14:textId="77777777" w:rsidR="00A31BA0" w:rsidRDefault="00A31BA0" w:rsidP="001154CC"/>
          <w:p w14:paraId="534BA0B8" w14:textId="77777777" w:rsidR="00A31BA0" w:rsidRDefault="00A31BA0" w:rsidP="001154CC"/>
          <w:p w14:paraId="17618A37" w14:textId="77777777" w:rsidR="00A31BA0" w:rsidRDefault="00A31BA0" w:rsidP="001154CC"/>
          <w:p w14:paraId="14000B84" w14:textId="77777777" w:rsidR="00A31BA0" w:rsidRDefault="00A31BA0" w:rsidP="001154CC"/>
          <w:p w14:paraId="60C68EE2" w14:textId="77777777" w:rsidR="00A31BA0" w:rsidRDefault="00A31BA0" w:rsidP="001154CC"/>
          <w:p w14:paraId="3C645C54" w14:textId="77777777" w:rsidR="00A31BA0" w:rsidRDefault="00A31BA0" w:rsidP="001154CC"/>
          <w:p w14:paraId="7136CF64" w14:textId="77777777" w:rsidR="00A31BA0" w:rsidRDefault="00A31BA0" w:rsidP="001154CC"/>
          <w:p w14:paraId="5EBF171A" w14:textId="77777777" w:rsidR="00A31BA0" w:rsidRDefault="00A31BA0" w:rsidP="001154CC"/>
          <w:p w14:paraId="63E63050" w14:textId="77777777" w:rsidR="00A31BA0" w:rsidRDefault="00A31BA0" w:rsidP="001154CC"/>
          <w:p w14:paraId="10D84E2C" w14:textId="77777777" w:rsidR="00A31BA0" w:rsidRDefault="00A31BA0" w:rsidP="001154CC"/>
        </w:tc>
      </w:tr>
    </w:tbl>
    <w:p w14:paraId="6E03E2A3" w14:textId="77777777" w:rsidR="008A7B27" w:rsidRDefault="008A7B27" w:rsidP="001154CC"/>
    <w:tbl>
      <w:tblPr>
        <w:tblStyle w:val="TableGrid"/>
        <w:tblW w:w="0" w:type="auto"/>
        <w:tblLook w:val="04A0" w:firstRow="1" w:lastRow="0" w:firstColumn="1" w:lastColumn="0" w:noHBand="0" w:noVBand="1"/>
      </w:tblPr>
      <w:tblGrid>
        <w:gridCol w:w="9514"/>
      </w:tblGrid>
      <w:tr w:rsidR="00A31BA0" w14:paraId="60BEBD27" w14:textId="77777777" w:rsidTr="009C4AF2">
        <w:tc>
          <w:tcPr>
            <w:tcW w:w="9514" w:type="dxa"/>
            <w:shd w:val="clear" w:color="auto" w:fill="D9D9D9" w:themeFill="background2" w:themeFillShade="D9"/>
          </w:tcPr>
          <w:p w14:paraId="261A79C8" w14:textId="77777777" w:rsidR="00A31BA0" w:rsidRDefault="00A31BA0" w:rsidP="001154CC">
            <w:r>
              <w:t>Assessment outcome</w:t>
            </w:r>
          </w:p>
        </w:tc>
      </w:tr>
      <w:tr w:rsidR="00A31BA0" w14:paraId="05B3DDAE" w14:textId="77777777" w:rsidTr="00A31BA0">
        <w:tc>
          <w:tcPr>
            <w:tcW w:w="9514" w:type="dxa"/>
          </w:tcPr>
          <w:p w14:paraId="106B76A9" w14:textId="77777777" w:rsidR="00A31BA0" w:rsidRDefault="00A31BA0" w:rsidP="001154CC">
            <w:r>
              <w:t xml:space="preserve">Report discussed with commissioned worker? </w:t>
            </w:r>
          </w:p>
        </w:tc>
      </w:tr>
      <w:tr w:rsidR="00A31BA0" w14:paraId="63052D75" w14:textId="77777777" w:rsidTr="00A31BA0">
        <w:tc>
          <w:tcPr>
            <w:tcW w:w="9514" w:type="dxa"/>
          </w:tcPr>
          <w:p w14:paraId="604C1D19" w14:textId="77777777" w:rsidR="00A31BA0" w:rsidRDefault="00A31BA0" w:rsidP="001154CC">
            <w:r>
              <w:t xml:space="preserve">Report discussed with parents? </w:t>
            </w:r>
          </w:p>
        </w:tc>
      </w:tr>
      <w:tr w:rsidR="00A31BA0" w14:paraId="20571E56" w14:textId="77777777" w:rsidTr="00A31BA0">
        <w:tc>
          <w:tcPr>
            <w:tcW w:w="9514" w:type="dxa"/>
          </w:tcPr>
          <w:p w14:paraId="58ADD87D" w14:textId="77777777" w:rsidR="00A31BA0" w:rsidRDefault="00A31BA0" w:rsidP="001154CC">
            <w:r>
              <w:t>Report discussed with young person? (if appropriate)</w:t>
            </w:r>
          </w:p>
        </w:tc>
      </w:tr>
    </w:tbl>
    <w:p w14:paraId="4933846F" w14:textId="77777777" w:rsidR="008A7B27" w:rsidRDefault="008A7B27" w:rsidP="001154CC"/>
    <w:p w14:paraId="586C8332" w14:textId="77777777" w:rsidR="008A7B27" w:rsidRDefault="008A7B27" w:rsidP="001154CC"/>
    <w:p w14:paraId="55F1EC14" w14:textId="77777777" w:rsidR="009C4AF2" w:rsidRDefault="009C4AF2" w:rsidP="001154CC"/>
    <w:tbl>
      <w:tblPr>
        <w:tblStyle w:val="TableGrid"/>
        <w:tblW w:w="0" w:type="auto"/>
        <w:tblLook w:val="04A0" w:firstRow="1" w:lastRow="0" w:firstColumn="1" w:lastColumn="0" w:noHBand="0" w:noVBand="1"/>
      </w:tblPr>
      <w:tblGrid>
        <w:gridCol w:w="3171"/>
        <w:gridCol w:w="3171"/>
        <w:gridCol w:w="3172"/>
      </w:tblGrid>
      <w:tr w:rsidR="00A31BA0" w14:paraId="45F7A373" w14:textId="77777777" w:rsidTr="00A31BA0">
        <w:tc>
          <w:tcPr>
            <w:tcW w:w="3171" w:type="dxa"/>
          </w:tcPr>
          <w:p w14:paraId="3CFAB014" w14:textId="77777777" w:rsidR="00A31BA0" w:rsidRDefault="00A31BA0" w:rsidP="001154CC">
            <w:r>
              <w:t>Name of worker:</w:t>
            </w:r>
          </w:p>
          <w:p w14:paraId="7841CFEC" w14:textId="77777777" w:rsidR="00A31BA0" w:rsidRDefault="00A31BA0" w:rsidP="001154CC"/>
        </w:tc>
        <w:tc>
          <w:tcPr>
            <w:tcW w:w="3171" w:type="dxa"/>
          </w:tcPr>
          <w:p w14:paraId="0FD276B7" w14:textId="77777777" w:rsidR="00A31BA0" w:rsidRDefault="00A31BA0" w:rsidP="001154CC">
            <w:r>
              <w:t>Signature:</w:t>
            </w:r>
          </w:p>
        </w:tc>
        <w:tc>
          <w:tcPr>
            <w:tcW w:w="3172" w:type="dxa"/>
          </w:tcPr>
          <w:p w14:paraId="18210633" w14:textId="77777777" w:rsidR="00A31BA0" w:rsidRDefault="00A31BA0" w:rsidP="001154CC">
            <w:r>
              <w:t>Date:</w:t>
            </w:r>
          </w:p>
        </w:tc>
      </w:tr>
      <w:tr w:rsidR="00A31BA0" w14:paraId="64967629" w14:textId="77777777" w:rsidTr="00A31BA0">
        <w:tc>
          <w:tcPr>
            <w:tcW w:w="3171" w:type="dxa"/>
          </w:tcPr>
          <w:p w14:paraId="48465336" w14:textId="77777777" w:rsidR="00A31BA0" w:rsidRDefault="00A31BA0" w:rsidP="001154CC">
            <w:r>
              <w:t>Name of Team manager:</w:t>
            </w:r>
          </w:p>
          <w:p w14:paraId="4CF30FB0" w14:textId="77777777" w:rsidR="00A31BA0" w:rsidRDefault="00A31BA0" w:rsidP="001154CC"/>
        </w:tc>
        <w:tc>
          <w:tcPr>
            <w:tcW w:w="3171" w:type="dxa"/>
          </w:tcPr>
          <w:p w14:paraId="23ADC14F" w14:textId="77777777" w:rsidR="00A31BA0" w:rsidRDefault="00A31BA0" w:rsidP="001154CC">
            <w:r>
              <w:t>Signature:</w:t>
            </w:r>
          </w:p>
        </w:tc>
        <w:tc>
          <w:tcPr>
            <w:tcW w:w="3172" w:type="dxa"/>
          </w:tcPr>
          <w:p w14:paraId="5BDDBC87" w14:textId="77777777" w:rsidR="00A31BA0" w:rsidRDefault="00A31BA0" w:rsidP="001154CC">
            <w:r>
              <w:t>Date:</w:t>
            </w:r>
          </w:p>
        </w:tc>
      </w:tr>
    </w:tbl>
    <w:p w14:paraId="7B3FEB0B" w14:textId="77777777" w:rsidR="008A7B27" w:rsidRDefault="008A7B27" w:rsidP="001154CC"/>
    <w:p w14:paraId="5E28F144" w14:textId="77777777" w:rsidR="008A7B27" w:rsidRDefault="008A7B27" w:rsidP="001154CC"/>
    <w:p w14:paraId="63BCA9AC" w14:textId="77777777" w:rsidR="004E6FA5" w:rsidRDefault="004E6FA5" w:rsidP="001154CC"/>
    <w:p w14:paraId="57C621DF" w14:textId="77777777" w:rsidR="004E6FA5" w:rsidRDefault="004E6FA5" w:rsidP="001154CC"/>
    <w:p w14:paraId="670E418D" w14:textId="77777777" w:rsidR="004E6FA5" w:rsidRDefault="004E6FA5" w:rsidP="001154CC"/>
    <w:p w14:paraId="28F59A63" w14:textId="77777777" w:rsidR="004E6FA5" w:rsidRDefault="004E6FA5" w:rsidP="001154CC"/>
    <w:p w14:paraId="71308B79" w14:textId="77777777" w:rsidR="008A7B27" w:rsidRPr="001154CC" w:rsidRDefault="008A7B27" w:rsidP="001154CC">
      <w:r>
        <w:t xml:space="preserve"> </w:t>
      </w:r>
    </w:p>
    <w:sectPr w:rsidR="008A7B27" w:rsidRPr="001154CC" w:rsidSect="00E5563D">
      <w:footerReference w:type="first" r:id="rId12"/>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705B" w14:textId="77777777" w:rsidR="0070650B" w:rsidRDefault="0070650B" w:rsidP="00B416CE">
      <w:pPr>
        <w:pStyle w:val="Footer"/>
      </w:pPr>
      <w:r>
        <w:separator/>
      </w:r>
    </w:p>
  </w:endnote>
  <w:endnote w:type="continuationSeparator" w:id="0">
    <w:p w14:paraId="3389E1CB" w14:textId="77777777" w:rsidR="0070650B" w:rsidRDefault="0070650B"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A3A7" w14:textId="77777777" w:rsidR="00920029" w:rsidRPr="005879E3" w:rsidRDefault="0070650B"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8A7B27">
          <w:rPr>
            <w:rFonts w:cs="Times New Roman"/>
            <w:sz w:val="18"/>
          </w:rPr>
          <w:t>Gingell, Fiona</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sidR="00B90649">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sidR="00AE01AF">
      <w:rPr>
        <w:rFonts w:cs="Times New Roman"/>
        <w:noProof/>
        <w:sz w:val="18"/>
      </w:rPr>
      <w:t>22/06/2023</w:t>
    </w:r>
    <w:r w:rsidR="00920029" w:rsidRPr="005879E3">
      <w:rPr>
        <w:rFonts w:cs="Times New Roman"/>
        <w:sz w:val="18"/>
      </w:rPr>
      <w:fldChar w:fldCharType="end"/>
    </w:r>
  </w:p>
  <w:p w14:paraId="6BDB0393"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940B" w14:textId="77777777" w:rsidR="0070650B" w:rsidRDefault="0070650B" w:rsidP="00B416CE">
      <w:pPr>
        <w:pStyle w:val="Footer"/>
      </w:pPr>
      <w:r>
        <w:separator/>
      </w:r>
    </w:p>
  </w:footnote>
  <w:footnote w:type="continuationSeparator" w:id="0">
    <w:p w14:paraId="387DF846" w14:textId="77777777" w:rsidR="0070650B" w:rsidRDefault="0070650B" w:rsidP="00B416CE">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83E3D29"/>
    <w:multiLevelType w:val="hybridMultilevel"/>
    <w:tmpl w:val="97D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3506575E"/>
    <w:multiLevelType w:val="hybridMultilevel"/>
    <w:tmpl w:val="D6109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444048">
    <w:abstractNumId w:val="8"/>
  </w:num>
  <w:num w:numId="2" w16cid:durableId="1620068517">
    <w:abstractNumId w:val="7"/>
  </w:num>
  <w:num w:numId="3" w16cid:durableId="575361068">
    <w:abstractNumId w:val="6"/>
  </w:num>
  <w:num w:numId="4" w16cid:durableId="2108118450">
    <w:abstractNumId w:val="5"/>
  </w:num>
  <w:num w:numId="5" w16cid:durableId="1109470703">
    <w:abstractNumId w:val="4"/>
  </w:num>
  <w:num w:numId="6" w16cid:durableId="823818381">
    <w:abstractNumId w:val="3"/>
  </w:num>
  <w:num w:numId="7" w16cid:durableId="1354265811">
    <w:abstractNumId w:val="2"/>
  </w:num>
  <w:num w:numId="8" w16cid:durableId="1765884396">
    <w:abstractNumId w:val="0"/>
  </w:num>
  <w:num w:numId="9" w16cid:durableId="1872718576">
    <w:abstractNumId w:val="10"/>
  </w:num>
  <w:num w:numId="10" w16cid:durableId="1860316880">
    <w:abstractNumId w:val="9"/>
  </w:num>
  <w:num w:numId="11" w16cid:durableId="1265848278">
    <w:abstractNumId w:val="1"/>
  </w:num>
  <w:num w:numId="12" w16cid:durableId="1064134319">
    <w:abstractNumId w:val="12"/>
  </w:num>
  <w:num w:numId="13" w16cid:durableId="775442272">
    <w:abstractNumId w:val="13"/>
  </w:num>
  <w:num w:numId="14" w16cid:durableId="330331481">
    <w:abstractNumId w:val="11"/>
  </w:num>
  <w:num w:numId="15" w16cid:durableId="2088068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27"/>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C28BF"/>
    <w:rsid w:val="001C55CD"/>
    <w:rsid w:val="001C70C8"/>
    <w:rsid w:val="001D15A9"/>
    <w:rsid w:val="001D2CD3"/>
    <w:rsid w:val="001D3FCC"/>
    <w:rsid w:val="001E49F9"/>
    <w:rsid w:val="001E7A22"/>
    <w:rsid w:val="001F5124"/>
    <w:rsid w:val="00210CE1"/>
    <w:rsid w:val="002130E8"/>
    <w:rsid w:val="0022356A"/>
    <w:rsid w:val="00233FCA"/>
    <w:rsid w:val="002369FD"/>
    <w:rsid w:val="00237846"/>
    <w:rsid w:val="002401C0"/>
    <w:rsid w:val="00255D4B"/>
    <w:rsid w:val="002605B6"/>
    <w:rsid w:val="00283FB7"/>
    <w:rsid w:val="002A0804"/>
    <w:rsid w:val="002A0F0D"/>
    <w:rsid w:val="002C2232"/>
    <w:rsid w:val="002D3E4A"/>
    <w:rsid w:val="002D66EE"/>
    <w:rsid w:val="002F13DA"/>
    <w:rsid w:val="0031360A"/>
    <w:rsid w:val="00317775"/>
    <w:rsid w:val="00317AEB"/>
    <w:rsid w:val="00350804"/>
    <w:rsid w:val="003576D3"/>
    <w:rsid w:val="0036705D"/>
    <w:rsid w:val="00372103"/>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E6F64"/>
    <w:rsid w:val="004E6FA5"/>
    <w:rsid w:val="004F390E"/>
    <w:rsid w:val="00501798"/>
    <w:rsid w:val="00507BF7"/>
    <w:rsid w:val="00510C33"/>
    <w:rsid w:val="0051388F"/>
    <w:rsid w:val="00514B34"/>
    <w:rsid w:val="00520B47"/>
    <w:rsid w:val="005326E1"/>
    <w:rsid w:val="005452DA"/>
    <w:rsid w:val="00566D4E"/>
    <w:rsid w:val="005879E3"/>
    <w:rsid w:val="005A7AF5"/>
    <w:rsid w:val="005E310F"/>
    <w:rsid w:val="00603DBB"/>
    <w:rsid w:val="00612BDA"/>
    <w:rsid w:val="00630767"/>
    <w:rsid w:val="0063461A"/>
    <w:rsid w:val="0063471F"/>
    <w:rsid w:val="00646B73"/>
    <w:rsid w:val="0065539C"/>
    <w:rsid w:val="00663188"/>
    <w:rsid w:val="00673AA6"/>
    <w:rsid w:val="00680945"/>
    <w:rsid w:val="00687CF5"/>
    <w:rsid w:val="00692F9D"/>
    <w:rsid w:val="006B2090"/>
    <w:rsid w:val="006B3A7E"/>
    <w:rsid w:val="006C1B85"/>
    <w:rsid w:val="006C760E"/>
    <w:rsid w:val="006E09E9"/>
    <w:rsid w:val="0070650B"/>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96D75"/>
    <w:rsid w:val="008A7B27"/>
    <w:rsid w:val="008B4500"/>
    <w:rsid w:val="008C1CD7"/>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4AF2"/>
    <w:rsid w:val="009C6D00"/>
    <w:rsid w:val="009F20B8"/>
    <w:rsid w:val="00A01CC2"/>
    <w:rsid w:val="00A03130"/>
    <w:rsid w:val="00A27F7C"/>
    <w:rsid w:val="00A31BA0"/>
    <w:rsid w:val="00A3463B"/>
    <w:rsid w:val="00A47880"/>
    <w:rsid w:val="00A52F21"/>
    <w:rsid w:val="00A60430"/>
    <w:rsid w:val="00A631A1"/>
    <w:rsid w:val="00A701AA"/>
    <w:rsid w:val="00A72E9C"/>
    <w:rsid w:val="00A74BC0"/>
    <w:rsid w:val="00A74EA8"/>
    <w:rsid w:val="00A810C5"/>
    <w:rsid w:val="00A833C4"/>
    <w:rsid w:val="00A84C35"/>
    <w:rsid w:val="00A91F90"/>
    <w:rsid w:val="00AA17BE"/>
    <w:rsid w:val="00AA37B8"/>
    <w:rsid w:val="00AA6453"/>
    <w:rsid w:val="00AA7830"/>
    <w:rsid w:val="00AB088A"/>
    <w:rsid w:val="00AC1B21"/>
    <w:rsid w:val="00AD3B13"/>
    <w:rsid w:val="00AD7C19"/>
    <w:rsid w:val="00AE01AF"/>
    <w:rsid w:val="00AF086F"/>
    <w:rsid w:val="00B416CE"/>
    <w:rsid w:val="00B44232"/>
    <w:rsid w:val="00B476DE"/>
    <w:rsid w:val="00B5319D"/>
    <w:rsid w:val="00B6681E"/>
    <w:rsid w:val="00B82610"/>
    <w:rsid w:val="00B836D4"/>
    <w:rsid w:val="00B878E2"/>
    <w:rsid w:val="00B90649"/>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46DA3"/>
    <w:rsid w:val="00D62998"/>
    <w:rsid w:val="00D63712"/>
    <w:rsid w:val="00D71BF6"/>
    <w:rsid w:val="00D73027"/>
    <w:rsid w:val="00D76293"/>
    <w:rsid w:val="00D8062C"/>
    <w:rsid w:val="00D8181C"/>
    <w:rsid w:val="00D931A5"/>
    <w:rsid w:val="00D9498A"/>
    <w:rsid w:val="00D95166"/>
    <w:rsid w:val="00DB04F2"/>
    <w:rsid w:val="00DE7ED4"/>
    <w:rsid w:val="00DF2EBA"/>
    <w:rsid w:val="00DF56FF"/>
    <w:rsid w:val="00E05B84"/>
    <w:rsid w:val="00E116E1"/>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2FD1"/>
    <w:rsid w:val="00F5541A"/>
    <w:rsid w:val="00F60B07"/>
    <w:rsid w:val="00FA4655"/>
    <w:rsid w:val="00FC4473"/>
    <w:rsid w:val="00FE2F55"/>
    <w:rsid w:val="00FE483A"/>
    <w:rsid w:val="00FF1B1A"/>
    <w:rsid w:val="00FF20A1"/>
    <w:rsid w:val="00FF73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805AD"/>
  <w15:chartTrackingRefBased/>
  <w15:docId w15:val="{074CF954-DD54-4187-AE31-D90198B3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table" w:styleId="TableGrid">
    <w:name w:val="Table Grid"/>
    <w:basedOn w:val="TableNormal"/>
    <w:rsid w:val="008A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B16F2-B55D-404A-9465-A58902679EB3}">
  <ds:schemaRefs>
    <ds:schemaRef ds:uri="http://schemas.openxmlformats.org/officeDocument/2006/bibliography"/>
  </ds:schemaRefs>
</ds:datastoreItem>
</file>

<file path=customXml/itemProps5.xml><?xml version="1.0" encoding="utf-8"?>
<ds:datastoreItem xmlns:ds="http://schemas.openxmlformats.org/officeDocument/2006/customXml" ds:itemID="{455D8C9E-EAFC-4084-AA6B-B3A37FA74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Gingell, Fiona</dc:creator>
  <cp:keywords>template;Accessibility</cp:keywords>
  <dc:description/>
  <cp:lastModifiedBy>Simon Dean</cp:lastModifiedBy>
  <cp:revision>1</cp:revision>
  <cp:lastPrinted>2001-11-28T15:12:00Z</cp:lastPrinted>
  <dcterms:created xsi:type="dcterms:W3CDTF">2023-06-22T16:38:00Z</dcterms:created>
  <dcterms:modified xsi:type="dcterms:W3CDTF">2023-06-22T16:38:00Z</dcterms:modified>
</cp:coreProperties>
</file>